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4820" w:firstLine="567"/>
        <w:jc w:val="both"/>
        <w:outlineLvl w:val="0"/>
        <w:rPr>
          <w:rFonts w:eastAsia="Calibri"/>
          <w:sz w:val="24"/>
          <w:lang w:eastAsia="en-US"/>
        </w:rPr>
      </w:pPr>
      <w:bookmarkStart w:id="0" w:name="_GoBack"/>
      <w:bookmarkEnd w:id="0"/>
      <w:r w:rsidRPr="00156E07">
        <w:rPr>
          <w:rFonts w:eastAsia="Calibri"/>
          <w:sz w:val="24"/>
          <w:lang w:eastAsia="en-US"/>
        </w:rPr>
        <w:t xml:space="preserve">Приложение </w:t>
      </w:r>
    </w:p>
    <w:p w:rsidR="00295C86" w:rsidRPr="00156E07" w:rsidRDefault="00D73F59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к </w:t>
      </w:r>
      <w:r w:rsidR="00295C86" w:rsidRPr="00156E07">
        <w:rPr>
          <w:rFonts w:eastAsia="Calibri"/>
          <w:sz w:val="24"/>
          <w:lang w:eastAsia="en-US"/>
        </w:rPr>
        <w:t>Постановлени</w:t>
      </w:r>
      <w:r>
        <w:rPr>
          <w:rFonts w:eastAsia="Calibri"/>
          <w:sz w:val="24"/>
          <w:lang w:eastAsia="en-US"/>
        </w:rPr>
        <w:t>ю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от 28.08.2020 № 20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(в редакции постановления 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от __.____.2022 № ___)</w:t>
      </w:r>
    </w:p>
    <w:p w:rsidR="00295C86" w:rsidRPr="00295C86" w:rsidRDefault="00295C86" w:rsidP="00295C86">
      <w:pPr>
        <w:autoSpaceDE w:val="0"/>
        <w:autoSpaceDN w:val="0"/>
        <w:adjustRightInd w:val="0"/>
        <w:ind w:left="5103"/>
        <w:jc w:val="both"/>
        <w:outlineLvl w:val="0"/>
        <w:rPr>
          <w:rFonts w:eastAsia="Calibri"/>
          <w:sz w:val="24"/>
          <w:lang w:eastAsia="en-US"/>
        </w:rPr>
      </w:pPr>
    </w:p>
    <w:p w:rsidR="00295C86" w:rsidRPr="00295C86" w:rsidRDefault="00295C86" w:rsidP="00295C86">
      <w:pPr>
        <w:jc w:val="center"/>
        <w:rPr>
          <w:rFonts w:eastAsia="Calibri"/>
          <w:sz w:val="24"/>
        </w:rPr>
      </w:pPr>
      <w:r w:rsidRPr="00295C86">
        <w:rPr>
          <w:rFonts w:eastAsia="Calibri"/>
          <w:sz w:val="24"/>
        </w:rPr>
        <w:t>МИНИСТЕРСТВО ЗДРАВООХРАНЕНИЯ РЕСПУБЛИКИ БЕЛАРУСЬ</w:t>
      </w: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________________________________________________________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наименование органа или учреждения, осуществляющего государственный санитарный надзор)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</w:p>
    <w:p w:rsidR="00295C86" w:rsidRPr="00295C86" w:rsidRDefault="00295C86" w:rsidP="00295C86">
      <w:pPr>
        <w:spacing w:after="200" w:line="276" w:lineRule="auto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КОНТРОЛЬНЫЙ СПИСОК ВОПРОСОВ (ЧЕК-ЛИСТ) №</w:t>
      </w:r>
      <w:r w:rsidRPr="00295C86">
        <w:rPr>
          <w:rFonts w:eastAsia="Calibri"/>
          <w:sz w:val="24"/>
          <w:lang w:val="en-US"/>
        </w:rPr>
        <w:t> </w:t>
      </w:r>
      <w:r w:rsidRPr="00295C86">
        <w:rPr>
          <w:rFonts w:eastAsia="Calibri"/>
          <w:sz w:val="24"/>
        </w:rPr>
        <w:t>____</w:t>
      </w:r>
    </w:p>
    <w:p w:rsidR="00295C86" w:rsidRPr="00295C86" w:rsidRDefault="00295C86" w:rsidP="00295C86">
      <w:pPr>
        <w:spacing w:after="200" w:line="276" w:lineRule="auto"/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их регламентах Таможенного союза, Европейского экономического союза в</w:t>
      </w:r>
      <w:r w:rsidRPr="00295C86">
        <w:rPr>
          <w:rFonts w:eastAsia="Calibri"/>
          <w:sz w:val="24"/>
          <w:lang w:eastAsia="en-US"/>
        </w:rPr>
        <w:t xml:space="preserve"> части условий труда работающих, содержания и эксплуатацииобъектов агропромышленного комплекса и объектов промышленности, деятельность которых потенциально опасна для населения</w:t>
      </w:r>
      <w:r w:rsidRPr="00295C86">
        <w:rPr>
          <w:rFonts w:eastAsia="Calibri"/>
          <w:sz w:val="24"/>
        </w:rPr>
        <w:t>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7"/>
        <w:gridCol w:w="796"/>
        <w:gridCol w:w="1111"/>
        <w:gridCol w:w="735"/>
        <w:gridCol w:w="1109"/>
        <w:gridCol w:w="686"/>
        <w:gridCol w:w="1020"/>
        <w:gridCol w:w="1105"/>
        <w:gridCol w:w="927"/>
        <w:gridCol w:w="1294"/>
      </w:tblGrid>
      <w:tr w:rsidR="00295C86" w:rsidRPr="00295C86" w:rsidTr="00295C86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начала</w:t>
            </w:r>
            <w:r w:rsidRPr="00295C86">
              <w:rPr>
                <w:rFonts w:eastAsia="Calibri"/>
                <w:sz w:val="24"/>
              </w:rPr>
              <w:t>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</w:t>
            </w:r>
            <w:r w:rsidRPr="00295C86">
              <w:rPr>
                <w:rFonts w:eastAsia="Calibri"/>
                <w:sz w:val="24"/>
              </w:rPr>
              <w:t>завершения заполнения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мин.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время</w:t>
            </w: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295C86" w:rsidRPr="00295C86" w:rsidTr="00295C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на</w:t>
            </w:r>
            <w:r w:rsidRPr="00295C86">
              <w:rPr>
                <w:rFonts w:eastAsia="Calibri"/>
                <w:sz w:val="24"/>
              </w:rPr>
              <w:t>правления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-6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195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br w:type="textWrapping" w:clear="all"/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lang w:eastAsia="en-US"/>
        </w:rPr>
        <w:t>Контрольный список вопросов (чек-лист)  заполняется &lt;*&gt;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для использования при планировании проверок </w:t>
      </w:r>
      <w:r w:rsidRPr="00295C86">
        <w:rPr>
          <w:rFonts w:eastAsia="Calibri"/>
          <w:sz w:val="24"/>
          <w:lang w:eastAsia="en-US"/>
        </w:rPr>
        <w:t>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проверки выборочн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 xml:space="preserve">, внепланов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>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мониторинга </w:t>
      </w:r>
      <w:r w:rsidRPr="00295C86">
        <w:rPr>
          <w:rFonts w:eastAsia="Calibri"/>
          <w:sz w:val="24"/>
          <w:lang w:eastAsia="en-US"/>
        </w:rPr>
        <w:t xml:space="preserve">, мероприятий технического (технологического, поверочного) характера </w:t>
      </w:r>
      <w:r w:rsidRPr="00295C86">
        <w:rPr>
          <w:rFonts w:eastAsia="Calibri"/>
          <w:sz w:val="24"/>
          <w:lang w:eastAsia="en-US"/>
        </w:rPr>
        <w:t xml:space="preserve"> (заполняется контрольным (надзорным) органом при необходимости). 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</w:t>
      </w:r>
      <w:r>
        <w:rPr>
          <w:rFonts w:eastAsia="Calibri"/>
          <w:sz w:val="24"/>
        </w:rPr>
        <w:t>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ведения о проверяемом субъекте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 xml:space="preserve">Учетный номер плательщика (УНП)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Наименование (фамилия, собственное имя, отчество (если таковое имеется) проверяемого субъекта ________________________________________________</w:t>
      </w:r>
      <w:r>
        <w:rPr>
          <w:rFonts w:eastAsia="Calibri"/>
          <w:sz w:val="24"/>
        </w:rPr>
        <w:t>_________</w:t>
      </w: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Место нахождения проверяемого субъекта (объекта проверяемого субъекта)_________________________________________________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адрес, телефон, факс, адрес электронной почты)</w:t>
      </w:r>
    </w:p>
    <w:p w:rsidR="00BD7A7A" w:rsidRDefault="00BD7A7A" w:rsidP="00295C86">
      <w:pPr>
        <w:ind w:firstLine="709"/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lastRenderedPageBreak/>
        <w:t>Место осуществления  деятельности________________________________</w:t>
      </w:r>
      <w:r>
        <w:rPr>
          <w:rFonts w:eastAsia="Calibri"/>
          <w:sz w:val="24"/>
        </w:rPr>
        <w:t>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 xml:space="preserve">                                                                                                                         (адрес, телефон, факс, адрес электронной почты)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Форма собственности 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Общая численность работающих ______, в том числе женщин 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едставителя (представителей) проверяемого субъекта ____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Перечень требований, предъявляемых к проверяемому субъекту:</w:t>
      </w:r>
    </w:p>
    <w:tbl>
      <w:tblPr>
        <w:tblW w:w="10177" w:type="dxa"/>
        <w:tblInd w:w="-10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953"/>
        <w:gridCol w:w="3441"/>
        <w:gridCol w:w="115"/>
        <w:gridCol w:w="1516"/>
        <w:gridCol w:w="665"/>
        <w:gridCol w:w="709"/>
        <w:gridCol w:w="851"/>
        <w:gridCol w:w="1064"/>
        <w:gridCol w:w="850"/>
        <w:gridCol w:w="13"/>
      </w:tblGrid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№</w:t>
            </w:r>
            <w:r w:rsidR="00DA69C5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Формулировка требования, предъявляемого к проверяемому субъекту  (далее – требование) 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left="21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Структурные элементы 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ормативных правовых актов,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технических нормативных правовых актов, устанавливающих  требования &lt;**&gt;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>Сведения о соблюдении субъектами требований &lt;***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При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меча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ие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(пояс-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ение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  <w:tblHeader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295C86">
            <w:pPr>
              <w:tabs>
                <w:tab w:val="num" w:pos="-2160"/>
              </w:tabs>
              <w:jc w:val="both"/>
              <w:rPr>
                <w:sz w:val="24"/>
                <w:lang w:eastAsia="en-US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jc w:val="both"/>
              <w:rPr>
                <w:sz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21"/>
              <w:jc w:val="both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95C86">
              <w:rPr>
                <w:rFonts w:eastAsia="Calibri"/>
                <w:sz w:val="20"/>
                <w:szCs w:val="20"/>
                <w:lang w:val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 w:hanging="156"/>
              <w:jc w:val="both"/>
              <w:rPr>
                <w:sz w:val="20"/>
                <w:szCs w:val="20"/>
              </w:rPr>
            </w:pPr>
            <w:r w:rsidRPr="00295C86">
              <w:rPr>
                <w:sz w:val="20"/>
                <w:szCs w:val="20"/>
              </w:rPr>
              <w:t>Н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95C86">
              <w:rPr>
                <w:rFonts w:eastAsia="Calibri"/>
                <w:sz w:val="20"/>
                <w:szCs w:val="20"/>
                <w:lang w:val="en-US"/>
              </w:rPr>
              <w:t>Не</w:t>
            </w:r>
            <w:r w:rsidRPr="00295C86">
              <w:rPr>
                <w:rFonts w:eastAsia="Calibri"/>
                <w:sz w:val="20"/>
                <w:szCs w:val="20"/>
              </w:rPr>
              <w:t xml:space="preserve"> т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ре</w:t>
            </w:r>
            <w:r w:rsidRPr="00295C86">
              <w:rPr>
                <w:rFonts w:eastAsia="Calibri"/>
                <w:sz w:val="20"/>
                <w:szCs w:val="20"/>
              </w:rPr>
              <w:t>б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уе</w:t>
            </w:r>
            <w:r w:rsidRPr="00295C86">
              <w:rPr>
                <w:rFonts w:eastAsia="Calibri"/>
                <w:sz w:val="20"/>
                <w:szCs w:val="20"/>
              </w:rPr>
              <w:t>т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с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Количествен</w:t>
            </w:r>
          </w:p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ный показател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1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Общие требования к условиям труда работающ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44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highlight w:val="yellow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условий труда работающих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держание вредных веществ в воздухе рабочей зоны на рабочих местах соответствует гигиеническим нормативам, устанавливающим величины предельно допустимых концентраций (далее – ПДК), ориентировочно безопасных уровней воздействия (далее – ОБУВ) микроорганизмов-продуцентов, микробных препаратов и их компонентов, вредных веществ в воздухе рабочей зоны, предельно допустимых уровней (далее – ПДУ) загрязнения кожных покровов работающих вредными веществам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Уровни физических факторов на рабочих местах соответствуют гигиеническим нормативам, устанавливающим ПДУ физических фактор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Показатели тяжести трудового процесса на рабочих местах не превышают допустимые </w:t>
            </w:r>
            <w:r w:rsidRPr="00295C86">
              <w:rPr>
                <w:sz w:val="24"/>
                <w:lang w:eastAsia="en-US"/>
              </w:rPr>
              <w:lastRenderedPageBreak/>
              <w:t xml:space="preserve">значения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1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казатели напряжённости трудового процесса на рабочих местах не превышают допустимые знач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вободная площадь помещения на одного работающего составляет не менее 4,5 м</w:t>
            </w:r>
            <w:r w:rsidRPr="00295C86">
              <w:rPr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ответствие параметров микроклимата на рабочих местах и концентраций вредных веществ в воздухе рабочей зоны требованиям гигиенических нормативов обеспечивается функционированием систем вентиляции, отопления и кондиционирования воздуха и подтверждается лабораторным контрол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удаление загрязненного вредными веществами воздуха через зону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</w:rPr>
              <w:t>дыхания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  <w:r w:rsidRPr="00295C86">
              <w:rPr>
                <w:sz w:val="24"/>
                <w:lang w:eastAsia="en-US"/>
              </w:rPr>
              <w:br/>
              <w:t>№ 85  – п. 5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обеспечиваются питьевой водой, соответствующей установленным гигиеническим нормативам, определяющим показатели ее безопасност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  <w:tab w:val="left" w:pos="2666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ab/>
              <w:t xml:space="preserve">В помещениях объектов с нагревающим микроклиматом работающие обеспечены питьевой подсоленной или минеральной водой с содержанием солей от 0,1 до 0,5%, соответствующей гигиеническим нормативам, определяющим показатели ее безопасност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п. 1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  <w:r w:rsidRPr="00295C86">
              <w:rPr>
                <w:sz w:val="24"/>
                <w:lang w:eastAsia="en-US"/>
              </w:rPr>
              <w:br/>
              <w:t>№ 85  – п. 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в производственных помещениях не допускается прием пищи, курение, хранение одежды, обуви, пищевых продуктов, а также химических веществ в таре, не имеющей маркиров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24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E" w:rsidRPr="0015069E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2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sz w:val="24"/>
                <w:lang w:eastAsia="en-US"/>
              </w:rPr>
              <w:t>–</w:t>
            </w:r>
            <w:r w:rsidRPr="00295C86">
              <w:rPr>
                <w:i/>
                <w:iCs/>
                <w:sz w:val="24"/>
                <w:lang w:eastAsia="en-US"/>
              </w:rPr>
              <w:t xml:space="preserve"> 4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Беременным женщинам созданы условия труда, исключающие их контакт с производственными факторами, не отвечающими гигиеническим нормативам; с </w:t>
            </w:r>
            <w:r w:rsidRPr="00295C86">
              <w:rPr>
                <w:sz w:val="24"/>
                <w:lang w:eastAsia="en-US"/>
              </w:rPr>
              <w:lastRenderedPageBreak/>
              <w:t>наркотическими анальгетиками, противоопухолевыми средствами, средствами защиты растений; с биологическими факторами (патогенными микроорганизмами, нерегламентированными биологическими веществами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194 – п.20, п.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2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Женщинам, профессионально связанным с работой на ПЭВМ, в соответствии с заключением врачебно-консультационной комиссии или медико-реабилитационной экспертной комиссии ограничено время работы с ПЭВМ до 3 часов за рабочую смену, или они переведены на работы, не связанные с применением ПЭВ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№ 194 – п.26,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trHeight w:val="343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885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3.</w:t>
            </w:r>
          </w:p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b/>
                <w:bCs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 xml:space="preserve">Требования к условиям труда работающих инвалидов </w:t>
            </w:r>
          </w:p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>(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максимальное количество баллов</w:t>
            </w:r>
            <w:r w:rsidRPr="00295C86">
              <w:rPr>
                <w:rFonts w:eastAsia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b/>
                <w:i/>
                <w:sz w:val="24"/>
                <w:lang w:eastAsia="en-US"/>
              </w:rPr>
              <w:t>10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м инвалидам созданы условия труда и отдыха в соответствии с индивидуальными программами реабилитации инвалидов, исключающими их контакт с факторами, воздействие которых может способствовать усугублению основного заболева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67, п.п. 71-8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ам по слуху созданы условия труда, исключающие их контакт с веществами ототоксического и нейротропного действ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trike/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спользование труда инвалидов вследствие сердечно-сосудистых и нервно-психических заболеваний на работах с источниками электромагнитных полей радиочастотного диапазона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ы по зрению к работам с источниками локальной вибрации не допуск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инвалидов по зрению нормы освещенности установлены индивидуально и обеспечены путем устройства комбинированного освещ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0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lastRenderedPageBreak/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Требования к условиям труда несовершеннолетн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8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есовершеннолетним созданы условия труда, исключающие контакт с производственными факторами, не отвечающими гигиеническим нормативам; нерегламентированными биологическими веществами; </w:t>
            </w:r>
            <w:r w:rsidRPr="00295C86">
              <w:rPr>
                <w:sz w:val="24"/>
                <w:lang w:eastAsia="en-US"/>
              </w:rPr>
              <w:br/>
              <w:t>с контактным ультразву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val="be-BY" w:eastAsia="en-US"/>
              </w:rPr>
              <w:t>При организации рабочих мест несовершеннолетних в производственных помещениях с эквивалентным уровнем звука более 70 дБА обеспечены 15-минутные перерывы через 45 минут работы с отдыхом в помещении с максимальным уровнем звука не более 70 дБ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</w:t>
            </w:r>
            <w:r w:rsidRPr="00295C86">
              <w:rPr>
                <w:sz w:val="24"/>
                <w:lang w:val="be-BY" w:eastAsia="en-US"/>
              </w:rPr>
              <w:t xml:space="preserve">– </w:t>
            </w:r>
            <w:r w:rsidRPr="00295C86">
              <w:rPr>
                <w:sz w:val="24"/>
                <w:lang w:val="be-BY"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блюдается допустимое время работы несовершеннолетних при различных уровнях звук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</w:t>
            </w:r>
            <w:r w:rsidRPr="00295C86">
              <w:rPr>
                <w:sz w:val="24"/>
                <w:lang w:val="be-BY" w:eastAsia="en-US"/>
              </w:rPr>
              <w:br/>
              <w:t>п. 23, приложение к 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танки, оборудование, рабочая мебель по своим параметрам соответствуют эргономическим требованиям с учетом роста и физического развития несовершеннолетни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п.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75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val="be-BY"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val="be-BY" w:eastAsia="en-US"/>
              </w:rPr>
              <w:t>(максимальное количество баллов –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аботающие, занятые на производстве с вредными и (или) опасными условиями труда, а также на работах, связанных с загрязнением или выполняемых в неблагоприятных температурных условиях, обеспечены средствами индивидуальной защиты (далее – СИЗ), в том числе одеждой специальной защитной (далее – специальная одежда), средствами индивидуальной защиты ног, смывающими и обезвреживающими средствам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№ 85 – п. 108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 без СИЗ, предусмотренных нормативными правовыми актами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тирка специальной одежды производится в сроки, установленные в соответствии </w:t>
            </w:r>
            <w:r w:rsidRPr="00295C86">
              <w:rPr>
                <w:sz w:val="24"/>
                <w:lang w:eastAsia="en-US"/>
              </w:rPr>
              <w:lastRenderedPageBreak/>
              <w:t>с характером работы, но не реже 1 раза в месяц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85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lastRenderedPageBreak/>
              <w:t>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5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ИЗ работающих, подвергающихся в процессе трудовой деятельности воздействию вредных веществ 1 и 2 классов опасности и инфицированных материалов, перед стиркой (химчисткой) обеззаражив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Сбор и перемещение СИЗ к месту стирки осуществляется в закрытой тар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</w:t>
            </w:r>
            <w:r w:rsidRPr="00295C86">
              <w:rPr>
                <w:sz w:val="24"/>
                <w:lang w:eastAsia="en-US"/>
              </w:rPr>
              <w:br/>
              <w:t>п. 2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проходят обязательные и внеочередные медицинские осмотры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2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ботодатель организует прохождение работающими обязательных и внеочередных медицинск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осмотров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 производственных помещениях и гардеробных производственного объекта имеются аптечки первой помощи универсальные. Хранение в аптечках лекарственных средств с истекшим сроком годности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5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6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12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и п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(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объекте осуществляется производственный контроль, в том числе лабораторный, за соблюдением ССЭТ, гигиенических нормативов и выполнением санитарно-противоэпидемических (профилактических) мероприятий, включая контроль производственных факторов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нимателем разработан и утвержден перечень производственных факторов с указанием периодичности их контроля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Контроль содержания вредных веществ в воздухе рабочей зоны, показателей естественного и искусственного освещения, уровней шума, вибрации, </w:t>
            </w:r>
            <w:r w:rsidRPr="00295C86">
              <w:rPr>
                <w:sz w:val="24"/>
                <w:lang w:eastAsia="en-US"/>
              </w:rPr>
              <w:lastRenderedPageBreak/>
              <w:t>инфразвука, ультразвука, неионизирующего лазерного, ультрафиолетового, инфракрасного излучения, параметров микроклимата осуществляется с периодичностью, установленной ССЭ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п. 33-3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6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Контроль производственных факторов на объектах проведен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в течение 6 месяцев после проведения реконструкции, модернизации производства, замены оборудования, выполнения мероприятий по улучшению условий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val="en-US" w:eastAsia="en-US"/>
              </w:rPr>
              <w:t>6</w:t>
            </w:r>
            <w:r w:rsidRPr="00295C86">
              <w:rPr>
                <w:sz w:val="24"/>
                <w:lang w:eastAsia="en-US"/>
              </w:rPr>
              <w:t>.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сле выполнения мероприятий по улучшению условий труда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ри подозрении у работающего, расследовании случаев профессиональных заболева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СЭТ № 66 – </w:t>
            </w:r>
            <w:r w:rsidRPr="00295C86">
              <w:rPr>
                <w:rFonts w:eastAsia="Calibri"/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8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BD6F4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объектах, где по результатам лабораторных и инструментальных исследований установлены несоответствия производственных факторов гигиеническим нормативам, по данным медицинских осмотров у работников выявляются общие заболевания, или профессиональные заболевания, а также регистрируются уровни заболеваемости с ВУТ выше среднегородских (районных) уровней, работодателем не реже 1 раза в 5 лет проводится комплексная гигиеническая оценка условий труда, оценка профессионального риска и разрабатываются меры по управлению</w:t>
            </w:r>
            <w:r w:rsidR="00BD6F47">
              <w:rPr>
                <w:sz w:val="24"/>
                <w:lang w:eastAsia="en-US"/>
              </w:rPr>
              <w:t>п</w:t>
            </w:r>
            <w:r w:rsidRPr="00295C86">
              <w:rPr>
                <w:sz w:val="24"/>
                <w:lang w:eastAsia="en-US"/>
              </w:rPr>
              <w:t>рофессиональным риском в соответствии с актами законодательства в области санитарно-эпидемиологического благополуч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1-122, 127-1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аботодателем разработан и выполняется план профилактических мероприятий по улучшению условий труда на рабочих </w:t>
            </w:r>
            <w:r w:rsidRPr="00295C86">
              <w:rPr>
                <w:sz w:val="24"/>
                <w:lang w:eastAsia="en-US"/>
              </w:rPr>
              <w:lastRenderedPageBreak/>
              <w:t>местах, где показатели факторов производственной среды, факторов трудового процесса не соответствуют гигиеническим нормативам, условия труда по результатам комплексной оценки отнесены к вредным и опасны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trHeight w:val="260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lastRenderedPageBreak/>
              <w:t>Итого баллов по результатам оценки</w:t>
            </w:r>
          </w:p>
        </w:tc>
      </w:tr>
      <w:tr w:rsidR="00295C86" w:rsidRPr="00295C86" w:rsidTr="00BD6F47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7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94)</w:t>
            </w:r>
          </w:p>
        </w:tc>
      </w:tr>
      <w:tr w:rsidR="00295C86" w:rsidRPr="00295C86" w:rsidTr="00BD6F47">
        <w:trPr>
          <w:gridAfter w:val="1"/>
          <w:wAfter w:w="13" w:type="dxa"/>
          <w:trHeight w:val="190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объектов производственной инфраструктуры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работ и услуг, представляющих потенциальную опасность для жизни и здоровья населения,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змер санитарно-защитной зоны производственного объекта соответствует требованиям 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рритория объекта благоустроена, ограждена, содержится в чистоте. Проезды, проходы свободные для движения, имеют тверд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7, п. 29, п.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green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территории созданы условия для сбора отход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 п. 1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32-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Производственные, вспомогательные, санитарно-бытовые помещения, рабочие места и технологическое оборудование содержатся в чистоте и исправном состояни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использование производственных и санитарно-бытовых помещений не по назнач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лощадки для хранения транспортных средств, сельскохозяйственных машин, продукции, материалов, оборудования и сырья имеют твердое покрытие, выполненное из различных видов уплотненных минеральных смесей или каменных материалов (щебень, гравий, шлак, асфальт, бетон и другое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сырья и продукции на производственной территории осуществляется в условиях, исключающих загрязнение атмосферного воздуха, почвы, водных объект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– </w:t>
            </w:r>
            <w:r w:rsidRPr="00295C86">
              <w:rPr>
                <w:sz w:val="24"/>
                <w:lang w:eastAsia="en-US"/>
              </w:rPr>
              <w:br/>
              <w:t>п. 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эксплуатации основных технологических процессов и технологического оборудования обеспечивает максимальную автоматизацию и механизацию процессов для ограничения вредного влияния факторов производственной среды на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размещения технологического оборудования, его конструктивных элементов и органов управления обеспечивает условия для безопасного выполнения рабо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хнологическое оборудование, в процессе эксплуатации которого происходит выделение тепла, влаги, вредных веществ, пыли оборудовано уплотнителями, укрытиями, местной вытяжной вентиляцией и (или) другими устройствами, исключающими поступление вредных веществ в воздух рабочей зоны в количестве, превышающем предельно допустимую концентрац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 xml:space="preserve">п. 12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бор и удаление пыли осуществляются пылесосами или влажным способом, кроме пыли, содержащей радиоактивные вещ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технологических процессов и размещение технологического оборудования обеспечивает максимальное ограничение образования шума, вибрации и распространения загрязнений воздуха из помещений с большим выделением вредных веществ в помещения с меньшим выделением или отсутствием вредных веществ, а также. При расположении в одном производственном помещении различных по вредности производственных участков предусмотрены меры по предупреждению воздействия вредных производственных факторов на работающих на других участках цех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технологического оборудования, являющегося источником теплового излучения, без устройств и приспособлений, предотвращающих или ограничивающих выделение конвекционного и лучистого тепла в производственное помещение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се поступающее на производственные объекты сырье, материалы и изделия, а также готовая продукция соответствует санитарным нормам и правилам, устанавливающим требования к качеству и безопасности продукции, сопровождается документами, удостоверяющими их качество и безопасность в соответствии с законодательством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о всех помещениях производственного объекта в соответствии с характером производства оборудована естественная, механическая или смешанная вентиляция, обеспечивающая соответствие параметров микроклимата и концентрации вредных </w:t>
            </w:r>
            <w:r w:rsidRPr="00295C86">
              <w:rPr>
                <w:rFonts w:eastAsia="Calibri"/>
                <w:sz w:val="24"/>
              </w:rPr>
              <w:lastRenderedPageBreak/>
              <w:t>химических веществ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ентиляционные системы: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6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ходя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одержатся в чистоте, регулярно очищаются от загрязн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9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ключаются при осуществлении технологического процесса; 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ют блокировку с работой производственного оборудования для исключения работы этого оборудования при отключенной вентиля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инструментов и других посторонних предметов в вентиляционных камерах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На все действующие и вновь принимаемые в эксплуатацию вентиляционные установки имеются  паспорта с заключением наладочной организации о годности к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Определение эффективности работы вентиляционных установок проводится не реже 1 раза в 3 го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производственных объектах оборудована система отопления. Отопительные установки содержатся в чистоте и имеют гладкую поверхность для удобства их очистк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6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Световые проемы не загромождены производственным оборудованием, готовыми изделиями, полуфабрикатами и другими предметами, как внутри, так и вне зданий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0, п. 8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ветильники искусственного освещения содержатся в чистоте и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2, п. 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стекление оконных проемов целостное и содержится в чистот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2, п. 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ъекты обеспечиваются холодным и горячим водоснабжени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истемы холодного и горячего водоснабжения объектов обеспечивают подачу воды, соответствующей установленным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орудование систем водоотведения объектов соответствует предназначенной цели и обеспечивает полное удаление сточных вод. Система водоотведения находится в исправном состоянии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</w:t>
            </w:r>
            <w:r w:rsidRPr="00295C86">
              <w:rPr>
                <w:sz w:val="24"/>
                <w:lang w:eastAsia="en-US"/>
              </w:rPr>
              <w:t>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пришедших в негодность инженерного оборудования, систем отопления, вентиляции, освещения, водоснабжения и водоотведения, санитарно-технического оборудования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оизводственные и санитарно-бытовые помещения оборудованы умывальными раковинами для мытья рук с подводкой горячей и холодной проточной воды со стационарным смесителем, дозатором с жидким мылом и, при необходимости, средством дезинфекции для обработки рук, полотенцами разового пользования или устройством сушки ру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се поверхности помещений объектов (полы, стены, потолки) изготовлены из нетоксичных материалов, устойчивых к коррозии, подвергающихся мойке и дезинфекции (при необходимости ее проведения), поддерживаю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п. 36, 3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1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рабочих местах в производственных помещениях, где по условиям технологии производства полы постоянно мокрые или холодные, для работников производственного объекта предусмотрены подножные решетки (подставки) из материалов, легко поддающихся очистк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3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проведение ремонта производственных помещений и технологического оборудования во время их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и организации эксплуатации производственного объекта предусмотрен рациональный режим труда и отдыха работников исходя из характера и условий труда, с обеденным перерывом, регламентированными перерывами, включаемыми в рабочее время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машинном дворе сельскохозяйственной организации выделены площади для: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емонтно-механической мастерской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мойки транспорта (открытая или закрытая мойка с отстойниками для предварительной очистки стоков)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длительного хранения сельскохозяйственной техники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частка размещения сельскохозяйственной техники, используемой для работы со средствами защиты раст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ойка сельскохозяйственных машин на улице осуществляется на эстакаде или площадке с твердым покрытием, которые оборудованы местным отстойни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зерносушильных комплексах на этапах взвешивания, приемки поступающего зерна, на перегрузочных и зерносушильных операциях, этапах механизированной очистки, уборки отходов работы осуществляются способами, ограничивающими пылеобразование и использование ручного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ехнологические процессы по первичной переработке льна, производству продукции с использованием костры механизированы и автоматизирова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ранспортировка костры на костроотвалы и в цеха производства продукции с использованием костры осуществляется пневмотранспорт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тены и потолки производственных помещений в цехах механической обработки льна, подготовки костры и производства продукции с использованием костры имеют гладк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ашины для размотки, раскладочные и сортировочные столы для обработки льна оснащены отсосом воздуха из нижней зоны для удаления земли, костры и сора. Для удаления легких фракций пыли дополнительно оборудованы бортовые отсос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Машины, оборудование, тара и транспортные средства, загрязненные средствами защиты растений и минеральными удобрениями, обезвреживаются в соответствии с требованиями, указанными в рекомендациях производителя по применению, перевозке и  хранению на конкретные средства защиты растений, агрохимикаты и минеральные удобрения 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Уборочный инвентарь, моющие средства и средства дезинфекции хранятся в специально выделенном помещении (месте), оборудованном полками и (или) стеллажами, имеющими гигиеническое покрытие, обеспечивающее их легкую очистку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борочный инвентарь для туалетов имеет маркировку, соответствующую его назначению, и хранится изолированно от другого уборочного инвентар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6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производственных объектах производятся дезинфекционные, дезинсекционные и дератизационные мероприят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16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trHeight w:val="3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lastRenderedPageBreak/>
              <w:t>8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18)</w:t>
            </w:r>
          </w:p>
        </w:tc>
      </w:tr>
      <w:tr w:rsidR="00295C86" w:rsidRPr="00295C86" w:rsidTr="00BD6F47">
        <w:trPr>
          <w:gridAfter w:val="1"/>
          <w:wAfter w:w="13" w:type="dxa"/>
          <w:trHeight w:val="56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295C86">
              <w:rPr>
                <w:sz w:val="24"/>
              </w:rPr>
              <w:t>На предприятии оборудованы помещения для приема пищ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8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мната приема пищи оборудована умывальником с подводкой горячей и холодной воды, нагревательными устройствами, холодильником, посудой, мебель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анНиП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sz w:val="24"/>
                <w:lang w:eastAsia="en-US"/>
              </w:rPr>
              <w:t xml:space="preserve"> п. 8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Наниматель обеспечивает соблюдение мер защиты работников при работе на открытом воздухе в холодный и теплый периоды года в соответствии с </w:t>
            </w:r>
            <w:r w:rsidRPr="00295C86">
              <w:rPr>
                <w:rFonts w:eastAsia="Calibri"/>
                <w:sz w:val="24"/>
                <w:lang w:eastAsia="en-US"/>
              </w:rPr>
              <w:t>санитарными нормами и правилами, устанавливающими требования к микроклимату рабочих мест в производственных и офисных помещениях,</w:t>
            </w: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 путем организации режимов труда и отдыха, создания помещений для отдыха и обогрева, смещения начала и окончания рабочей сме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анНиП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 xml:space="preserve">– </w:t>
            </w:r>
            <w:r w:rsidRPr="00295C86">
              <w:rPr>
                <w:rFonts w:eastAsia="Calibri"/>
                <w:sz w:val="24"/>
                <w:lang w:eastAsia="en-US"/>
              </w:rPr>
              <w:t>п. 9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5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гардеробных помещениях хранение домашней, рабочей одежды и (или) специальной одежды организовано раздельн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 № 85 – п. 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Душевые, оборудованные на производственном объекте, обеспечены кабинами с подводкой холодной и горячей воды питьевого кач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 № 85 – п. 1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0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душевых имеются вешалки для одежды и полочки для банных принадлежностей, резиновые либо пластиковые коври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Использование в душевых деревянных трапов и решеток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4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Резиновые коврики ежесменно подвергаются дезинфекции средствами дезинфекции в соответствии с инструкцией по их примен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3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 санитарно-бытовых помещениях после каждой смены работающих производится влажная уборка и проветриван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7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</w:tbl>
    <w:p w:rsidR="00295C86" w:rsidRPr="00295C86" w:rsidRDefault="00295C86" w:rsidP="00DA69C5">
      <w:pPr>
        <w:spacing w:line="240" w:lineRule="exact"/>
        <w:ind w:firstLine="708"/>
        <w:jc w:val="both"/>
        <w:rPr>
          <w:rFonts w:eastAsia="Calibri"/>
          <w:sz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25"/>
        <w:gridCol w:w="741"/>
        <w:gridCol w:w="6684"/>
      </w:tblGrid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___________________________________________</w:t>
            </w:r>
          </w:p>
        </w:tc>
      </w:tr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</w:t>
            </w:r>
            <w:r w:rsidR="00295C86" w:rsidRPr="00295C86">
              <w:rPr>
                <w:rFonts w:eastAsia="Calibri"/>
                <w:sz w:val="24"/>
              </w:rPr>
              <w:t>одпись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едставителя проверяемого субъекта</w:t>
            </w:r>
          </w:p>
        </w:tc>
      </w:tr>
    </w:tbl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lastRenderedPageBreak/>
        <w:t>___________________ 20__ г.</w:t>
      </w:r>
    </w:p>
    <w:p w:rsidR="00295C86" w:rsidRDefault="00295C86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1"/>
        <w:gridCol w:w="728"/>
        <w:gridCol w:w="6811"/>
      </w:tblGrid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</w:t>
            </w:r>
          </w:p>
          <w:p w:rsidR="005715AB" w:rsidRPr="00295C86" w:rsidRDefault="005715AB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__________________________________</w:t>
            </w:r>
            <w:r w:rsidRPr="00295C86">
              <w:rPr>
                <w:rFonts w:eastAsia="Calibri"/>
                <w:sz w:val="24"/>
              </w:rPr>
              <w:t>__________</w:t>
            </w:r>
          </w:p>
        </w:tc>
      </w:tr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П</w:t>
            </w:r>
            <w:r w:rsidR="00295C86" w:rsidRPr="00295C86">
              <w:rPr>
                <w:rFonts w:eastAsia="Calibri"/>
                <w:sz w:val="24"/>
                <w:lang w:val="en-US"/>
              </w:rPr>
              <w:t>одпись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оверяющего (руководителя проверки)</w:t>
            </w:r>
          </w:p>
        </w:tc>
      </w:tr>
    </w:tbl>
    <w:p w:rsid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D95655" w:rsidRPr="00295C86" w:rsidRDefault="00D95655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vertAlign w:val="superscript"/>
          <w:lang w:eastAsia="en-US"/>
        </w:rPr>
        <w:t>&lt;*&gt;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заполняется за период с года окончания предыдущей выборочной проверки (включая этот год). При отсутствии предыдущей выборочной проверки контрольный список вопросов (чек-лист) заполняется за период, не превышающий трех календарных лет.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  <w:lang w:eastAsia="en-US"/>
        </w:rPr>
        <w:t>&lt;**&gt;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субъекту: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1.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 ноября 2017 г. № 7 (сокращенно – ОСЭТ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2. 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1 февраля 2020 г. № 66 (сокращенно – ССЭТ № 66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3.</w:t>
      </w:r>
      <w:r w:rsidRPr="00295C86">
        <w:rPr>
          <w:rFonts w:eastAsia="Calibri"/>
          <w:sz w:val="24"/>
          <w:vertAlign w:val="superscript"/>
          <w:lang w:val="en-US" w:eastAsia="en-US"/>
        </w:rPr>
        <w:t>C</w:t>
      </w:r>
      <w:r w:rsidRPr="00295C86">
        <w:rPr>
          <w:rFonts w:eastAsia="Calibri"/>
          <w:sz w:val="24"/>
          <w:vertAlign w:val="superscript"/>
        </w:rPr>
        <w:t>пецифические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 января 2020 г. № 42 (сокращенно – ССЭТ № 42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 xml:space="preserve">4. 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охранения Республики Беларусь от 8 июля 2016 г. № 85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СанНиП № 85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ab/>
      </w:r>
      <w:r w:rsidRPr="00295C86">
        <w:rPr>
          <w:rFonts w:eastAsia="Calibri"/>
          <w:sz w:val="24"/>
          <w:vertAlign w:val="superscript"/>
          <w:lang w:eastAsia="en-US"/>
        </w:rPr>
        <w:t>5.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Постановление Министерства здравоохранения Республики Беларусь от 29 июня 2019 г. № 74 «О проведении обязательных и внеочередных медицинских осмотров работающих»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Инструкция № 7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6. 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 декабря 2003 года №183 (сокращенно – СП 1.1.8-24-2003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7. Санитарные нормы и правила «Требования к условиям труда женщин», утвержденные постановлением Министерства здравоохранения Республики Беларусь от 12 декабря 2012 г. № 194 (сокращенно – СанНиП № 19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8. Санитарные нормы 2.2.3.13-57-2005 «Гигиенические требования к организациям, использующим труд инвалидов», утвержденные постановлением Главного государственного санитарного врача Республики Беларусь от 29.12.2005 № 279 (сокращенно – СанПиН 2.2.3.13-57-2005)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9. Санитарные нормы и правила «Требования к факторам производственной среды для организаций, использующих труд инвалидов вследствие нарушения слуха», утвержденные постановлением Министерства здравоохранения Республики Беларусь от 22 декабря 2012 г. № 203 (сокращенно – СанНиП № 203)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&lt;***&gt; Расшифровка использованных обозначений в контрольном списке вопросов: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Да» - если предъявляемое требование реализовано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 Нет» - если предъявляемое требование не реализовано или реализовано не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Не требуется» -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Количественный показатель» - указывается количество баллов исходя из степени выполнения гигиенического требования. При этом максимальное количество баллов по каждому критериальному признаку – 2 балла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715AB" w:rsidRPr="005715AB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5715AB">
        <w:rPr>
          <w:b/>
          <w:sz w:val="24"/>
        </w:rPr>
        <w:t xml:space="preserve">Оценка показателей в баллах 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. «Да» – 2 балла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2. «Нет» – 0 - 1 балл: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 балл – если требование реализовано не в полном объеме;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0 баллов – если требование не реализовано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 xml:space="preserve">3. «Не требуется» – 2 балла. </w:t>
      </w:r>
    </w:p>
    <w:p w:rsidR="00295C86" w:rsidRP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Оценка результатов по отдельным санитарно-гигиеническим показателям</w:t>
      </w:r>
    </w:p>
    <w:p w:rsid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по организации в целом</w:t>
      </w:r>
    </w:p>
    <w:p w:rsidR="003D689F" w:rsidRPr="003D689F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1. Оценка результатов осуществляется по каждому разделу отдельно.</w:t>
      </w:r>
    </w:p>
    <w:p w:rsidR="003D689F" w:rsidRPr="00295C86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2. Итоговой оценкой объекта считается наихудшая по любому из разделов.</w:t>
      </w:r>
    </w:p>
    <w:tbl>
      <w:tblPr>
        <w:tblW w:w="100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799"/>
        <w:gridCol w:w="993"/>
        <w:gridCol w:w="850"/>
        <w:gridCol w:w="1275"/>
        <w:gridCol w:w="1134"/>
        <w:gridCol w:w="1134"/>
        <w:gridCol w:w="1277"/>
      </w:tblGrid>
      <w:tr w:rsidR="00295C86" w:rsidRPr="00295C86" w:rsidTr="00295C86">
        <w:trPr>
          <w:trHeight w:val="138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lastRenderedPageBreak/>
              <w:t>.</w:t>
            </w:r>
            <w:r w:rsidRPr="00295C86">
              <w:rPr>
                <w:sz w:val="24"/>
                <w:lang w:eastAsia="en-US"/>
              </w:rPr>
              <w:t>№ п/п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именование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итарно-гигиенического показателя, его доля в определении санэпидблагополучия организации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93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Факт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кое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тво баллов</w:t>
            </w:r>
          </w:p>
        </w:tc>
        <w:tc>
          <w:tcPr>
            <w:tcW w:w="850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ли-чест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о приз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наков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кс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льное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тво баллов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иск не выражен или выражен слабо – от… 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 и более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редняя степень риска – от    баллов до  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Выраженный риск </w:t>
            </w:r>
          </w:p>
        </w:tc>
      </w:tr>
      <w:tr w:rsidR="00295C86" w:rsidRPr="00295C86" w:rsidTr="00295C86">
        <w:trPr>
          <w:trHeight w:val="600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бщие требования к условиям труда работающих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 - 2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9 - 1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93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 - 3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 - 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 </w:t>
            </w:r>
            <w:r w:rsidR="002F6252" w:rsidRPr="00295C86">
              <w:rPr>
                <w:rFonts w:eastAsia="Calibri"/>
                <w:sz w:val="24"/>
                <w:lang w:val="en-US" w:eastAsia="en-US"/>
              </w:rPr>
              <w:t>менее</w:t>
            </w:r>
          </w:p>
        </w:tc>
      </w:tr>
      <w:tr w:rsidR="00295C86" w:rsidRPr="00295C86" w:rsidTr="00295C86">
        <w:trPr>
          <w:trHeight w:val="771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ребования к условиям труда работающих инвалидов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6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несовершеннолетних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 - 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979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54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и пр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80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7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>9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94 - 85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4 - 71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70</w:t>
            </w:r>
            <w:r w:rsidR="002F6252">
              <w:rPr>
                <w:rFonts w:eastAsia="Calibri"/>
                <w:sz w:val="24"/>
                <w:lang w:eastAsia="en-US"/>
              </w:rPr>
              <w:t xml:space="preserve">и </w:t>
            </w:r>
            <w:r w:rsidR="002F6252" w:rsidRPr="00295C86">
              <w:rPr>
                <w:rFonts w:eastAsia="Calibri"/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098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 - 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 - 13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2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</w:t>
            </w:r>
            <w:r w:rsidR="002F6252" w:rsidRPr="00295C86">
              <w:rPr>
                <w:rFonts w:eastAsia="Calibri"/>
                <w:sz w:val="24"/>
                <w:lang w:eastAsia="en-US"/>
              </w:rPr>
              <w:t xml:space="preserve"> менее</w:t>
            </w:r>
          </w:p>
        </w:tc>
      </w:tr>
    </w:tbl>
    <w:p w:rsidR="00156E07" w:rsidRPr="00156E07" w:rsidRDefault="00156E07" w:rsidP="00156E07">
      <w:pPr>
        <w:pStyle w:val="af2"/>
        <w:ind w:left="709"/>
        <w:jc w:val="both"/>
        <w:rPr>
          <w:sz w:val="24"/>
        </w:rPr>
      </w:pPr>
      <w:r>
        <w:rPr>
          <w:sz w:val="24"/>
        </w:rPr>
        <w:t>Итоговая оценка _________________________________________________________</w:t>
      </w:r>
    </w:p>
    <w:p w:rsidR="0013655C" w:rsidRDefault="00156E07" w:rsidP="00156E07">
      <w:pPr>
        <w:pStyle w:val="af2"/>
        <w:ind w:left="709"/>
        <w:jc w:val="both"/>
        <w:rPr>
          <w:sz w:val="24"/>
        </w:rPr>
        <w:sectPr w:rsidR="0013655C" w:rsidSect="000A2D83">
          <w:headerReference w:type="default" r:id="rId8"/>
          <w:headerReference w:type="first" r:id="rId9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lastRenderedPageBreak/>
        <w:t>Приложение</w:t>
      </w:r>
    </w:p>
    <w:p w:rsidR="005715AB" w:rsidRPr="008413B7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5715AB" w:rsidRPr="008413B7">
        <w:rPr>
          <w:sz w:val="24"/>
        </w:rPr>
        <w:t>остановлени</w:t>
      </w:r>
      <w:r>
        <w:rPr>
          <w:sz w:val="24"/>
        </w:rPr>
        <w:t>ю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заместителя Министра –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Главного государственного санитарного врача Республики Беларусь</w:t>
      </w:r>
    </w:p>
    <w:p w:rsidR="00156E0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от 31 мая 2019 года № 46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5715AB" w:rsidRPr="008413B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5715AB" w:rsidRPr="008413B7" w:rsidRDefault="005715AB" w:rsidP="005715AB">
      <w:pPr>
        <w:jc w:val="center"/>
        <w:rPr>
          <w:sz w:val="24"/>
        </w:rPr>
      </w:pPr>
    </w:p>
    <w:p w:rsidR="005715AB" w:rsidRPr="008413B7" w:rsidRDefault="005715AB" w:rsidP="005715AB">
      <w:pPr>
        <w:jc w:val="center"/>
        <w:rPr>
          <w:sz w:val="24"/>
        </w:rPr>
      </w:pPr>
      <w:r w:rsidRPr="008413B7">
        <w:rPr>
          <w:sz w:val="24"/>
        </w:rPr>
        <w:t>МИНИСТЕРСТВО ЗДРАВООХРАНЕНИЯ РЕСПУБЛИКИ БЕЛАРУСЬ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______________________________________________</w:t>
      </w: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5715AB" w:rsidRPr="008413B7" w:rsidRDefault="005715AB" w:rsidP="005715AB">
      <w:pPr>
        <w:jc w:val="both"/>
        <w:rPr>
          <w:sz w:val="24"/>
        </w:rPr>
      </w:pP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№ ____</w:t>
      </w:r>
      <w:r w:rsidRPr="008413B7">
        <w:rPr>
          <w:sz w:val="24"/>
        </w:rPr>
        <w:br/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ТР ТС 019/2011 «О безопасности средств индивидуальной защиты»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5715AB" w:rsidRPr="00D91390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завершения заполнения</w:t>
            </w:r>
          </w:p>
        </w:tc>
      </w:tr>
      <w:tr w:rsidR="005715AB" w:rsidRPr="00D91390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D91390" w:rsidRDefault="005715AB" w:rsidP="00382583">
            <w:pPr>
              <w:jc w:val="both"/>
            </w:pPr>
            <w:r w:rsidRPr="00D91390">
              <w:t xml:space="preserve"> </w:t>
            </w:r>
            <w:r w:rsidRPr="00D91390">
              <w:t></w:t>
            </w:r>
            <w:r w:rsidRPr="00D91390"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мин.</w:t>
            </w:r>
          </w:p>
        </w:tc>
      </w:tr>
      <w:tr w:rsidR="005715AB" w:rsidRPr="00D91390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время</w:t>
            </w:r>
          </w:p>
        </w:tc>
      </w:tr>
    </w:tbl>
    <w:p w:rsidR="005715AB" w:rsidRPr="00D91390" w:rsidRDefault="005715AB" w:rsidP="005715AB">
      <w:pPr>
        <w:ind w:firstLine="567"/>
        <w:jc w:val="both"/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5715AB" w:rsidRPr="00D91390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направления</w:t>
            </w:r>
          </w:p>
        </w:tc>
      </w:tr>
      <w:tr w:rsidR="005715AB" w:rsidRPr="00D91390" w:rsidTr="00382583">
        <w:trPr>
          <w:trHeight w:val="34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ind w:right="-6"/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ind w:right="195"/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</w:tr>
      <w:tr w:rsidR="005715AB" w:rsidRPr="00D91390" w:rsidTr="00382583">
        <w:trPr>
          <w:trHeight w:val="345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</w:tr>
    </w:tbl>
    <w:p w:rsidR="005715AB" w:rsidRPr="008413B7" w:rsidRDefault="005715AB" w:rsidP="005715AB">
      <w:pPr>
        <w:ind w:firstLine="567"/>
        <w:jc w:val="both"/>
        <w:rPr>
          <w:sz w:val="24"/>
        </w:rPr>
      </w:pPr>
      <w:r w:rsidRPr="00D91390">
        <w:br w:type="textWrapping" w:clear="all"/>
      </w:r>
      <w:r w:rsidRPr="008413B7">
        <w:rPr>
          <w:sz w:val="24"/>
        </w:rPr>
        <w:t>Контрольный список вопросов (чек-лист)  заполняется: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в ходе проверки </w:t>
      </w:r>
      <w:r w:rsidRPr="008413B7">
        <w:rPr>
          <w:sz w:val="24"/>
        </w:rPr>
        <w:t xml:space="preserve"> (выборочной </w:t>
      </w:r>
      <w:r w:rsidRPr="008413B7">
        <w:rPr>
          <w:sz w:val="24"/>
        </w:rPr>
        <w:t xml:space="preserve"> или внеплановой </w:t>
      </w:r>
      <w:r w:rsidRPr="008413B7">
        <w:rPr>
          <w:sz w:val="24"/>
        </w:rPr>
        <w:t>)</w:t>
      </w:r>
    </w:p>
    <w:p w:rsidR="005715AB" w:rsidRPr="008413B7" w:rsidRDefault="005715AB" w:rsidP="005715AB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для использования при планировании проверок </w:t>
      </w:r>
      <w:r w:rsidRPr="008413B7">
        <w:rPr>
          <w:sz w:val="24"/>
        </w:rPr>
        <w:t></w:t>
      </w:r>
    </w:p>
    <w:p w:rsidR="005715AB" w:rsidRPr="008413B7" w:rsidRDefault="005715AB" w:rsidP="005715AB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в ходе мониторинга </w:t>
      </w:r>
      <w:r w:rsidRPr="008413B7">
        <w:rPr>
          <w:sz w:val="24"/>
        </w:rPr>
        <w:t> (заполняется контролирующим (надзорным) органом при необходимости).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Сведения о проверяемом субъекте: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Учетный номер плательщика (УНП)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>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Наименование (фамилия, собственное имя, отчество (если таковое имеется) субъекта</w:t>
      </w:r>
      <w:r w:rsidR="00382583">
        <w:rPr>
          <w:sz w:val="24"/>
        </w:rPr>
        <w:t xml:space="preserve"> _</w:t>
      </w:r>
    </w:p>
    <w:p w:rsidR="00382583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>Место нахождения субъекта (объекта субъекта) _____________________________</w:t>
      </w:r>
      <w:r w:rsidR="00382583">
        <w:rPr>
          <w:sz w:val="24"/>
        </w:rPr>
        <w:t>___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(адрес, телефон, факс, адрес электронной почты)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>Место осуществления  деятельности___________________________________________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  (адрес, телефон, факс, адрес электронной почты)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Форма собственности ____________________________________</w:t>
      </w:r>
    </w:p>
    <w:p w:rsidR="005715AB" w:rsidRPr="008413B7" w:rsidRDefault="008413B7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Общая численность работающих __, в том числе женщин ______</w:t>
      </w:r>
    </w:p>
    <w:p w:rsidR="005715AB" w:rsidRPr="00D91390" w:rsidRDefault="005715AB" w:rsidP="005715AB">
      <w:pPr>
        <w:ind w:firstLine="708"/>
        <w:jc w:val="both"/>
      </w:pPr>
      <w:r w:rsidRPr="008413B7">
        <w:rPr>
          <w:sz w:val="24"/>
        </w:rPr>
        <w:t>Инициалы, фамилия, должность, контактный телефон представителя (пред</w:t>
      </w:r>
      <w:r w:rsidR="008A4161">
        <w:rPr>
          <w:sz w:val="24"/>
        </w:rPr>
        <w:t>ставителей) субъекта _______________________________________________________________________</w:t>
      </w:r>
    </w:p>
    <w:p w:rsidR="005715AB" w:rsidRPr="00382583" w:rsidRDefault="005715AB" w:rsidP="005715AB">
      <w:pPr>
        <w:ind w:firstLine="708"/>
        <w:jc w:val="center"/>
        <w:rPr>
          <w:sz w:val="24"/>
        </w:rPr>
      </w:pPr>
      <w:r w:rsidRPr="00382583">
        <w:rPr>
          <w:sz w:val="24"/>
        </w:rPr>
        <w:lastRenderedPageBreak/>
        <w:t>Перечень требований, предъявляемых к субъекту &lt;*&gt;: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87"/>
        <w:gridCol w:w="2050"/>
        <w:gridCol w:w="494"/>
        <w:gridCol w:w="490"/>
        <w:gridCol w:w="84"/>
        <w:gridCol w:w="975"/>
        <w:gridCol w:w="301"/>
        <w:gridCol w:w="1373"/>
        <w:gridCol w:w="1313"/>
      </w:tblGrid>
      <w:tr w:rsidR="005715AB" w:rsidRPr="00EC3193" w:rsidTr="008413B7">
        <w:trPr>
          <w:trHeight w:val="481"/>
        </w:trPr>
        <w:tc>
          <w:tcPr>
            <w:tcW w:w="675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№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/п</w:t>
            </w:r>
          </w:p>
        </w:tc>
        <w:tc>
          <w:tcPr>
            <w:tcW w:w="1940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2237" w:type="dxa"/>
            <w:gridSpan w:val="2"/>
            <w:vMerge w:val="restart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3717" w:type="dxa"/>
            <w:gridSpan w:val="6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  <w:tc>
          <w:tcPr>
            <w:tcW w:w="1313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имечание (пояснение)</w:t>
            </w:r>
          </w:p>
        </w:tc>
      </w:tr>
      <w:tr w:rsidR="005715AB" w:rsidRPr="00EC3193" w:rsidTr="008413B7">
        <w:trPr>
          <w:cantSplit/>
          <w:trHeight w:val="1320"/>
        </w:trPr>
        <w:tc>
          <w:tcPr>
            <w:tcW w:w="675" w:type="dxa"/>
            <w:vMerge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940" w:type="dxa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  <w:tc>
          <w:tcPr>
            <w:tcW w:w="2237" w:type="dxa"/>
            <w:gridSpan w:val="2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5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73" w:type="dxa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Количественный</w:t>
            </w:r>
          </w:p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показатель</w:t>
            </w:r>
          </w:p>
        </w:tc>
        <w:tc>
          <w:tcPr>
            <w:tcW w:w="1313" w:type="dxa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</w:tr>
      <w:tr w:rsidR="005715AB" w:rsidRPr="00B50330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  <w:rPr>
                <w:b/>
                <w:bCs/>
              </w:rPr>
            </w:pPr>
            <w:r w:rsidRPr="008D1AD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07" w:type="dxa"/>
            <w:gridSpan w:val="10"/>
          </w:tcPr>
          <w:p w:rsidR="005715AB" w:rsidRPr="008D1ADF" w:rsidRDefault="005715AB" w:rsidP="008A4161">
            <w:pPr>
              <w:spacing w:line="240" w:lineRule="exact"/>
              <w:jc w:val="center"/>
              <w:rPr>
                <w:b/>
                <w:bCs/>
              </w:rPr>
            </w:pPr>
            <w:r w:rsidRPr="008D1ADF">
              <w:rPr>
                <w:b/>
                <w:bCs/>
                <w:sz w:val="22"/>
                <w:szCs w:val="22"/>
              </w:rPr>
              <w:t>Требования безопасности средств индивидуальной защиты (далее – СИЗ)</w:t>
            </w:r>
          </w:p>
          <w:p w:rsidR="005715AB" w:rsidRPr="008D1ADF" w:rsidRDefault="005715AB" w:rsidP="008A4161">
            <w:pPr>
              <w:spacing w:line="240" w:lineRule="exact"/>
              <w:jc w:val="center"/>
              <w:rPr>
                <w:i/>
                <w:iCs/>
              </w:rPr>
            </w:pPr>
            <w:r w:rsidRPr="008D1ADF">
              <w:rPr>
                <w:i/>
                <w:iCs/>
                <w:sz w:val="22"/>
                <w:szCs w:val="22"/>
              </w:rPr>
              <w:t xml:space="preserve">(максимальное количество баллов – </w:t>
            </w:r>
            <w:r>
              <w:rPr>
                <w:i/>
                <w:iCs/>
                <w:sz w:val="22"/>
                <w:szCs w:val="22"/>
              </w:rPr>
              <w:t>8</w:t>
            </w:r>
            <w:r w:rsidRPr="008D1AD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5715AB" w:rsidRPr="00751DDE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пп. 5.1, 5.3, 5.4, 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иложения 4, 5</w:t>
            </w:r>
            <w:r w:rsidRPr="008D1ADF">
              <w:rPr>
                <w:sz w:val="22"/>
                <w:szCs w:val="22"/>
              </w:rPr>
              <w:br/>
              <w:t>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B50330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. 1.6 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633081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п. 4.10-4.12, п. 4.15, п. 6 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751DDE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пп. 5.1, 5.3, приложение 3 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751DDE" w:rsidTr="008413B7">
        <w:tc>
          <w:tcPr>
            <w:tcW w:w="9882" w:type="dxa"/>
            <w:gridSpan w:val="11"/>
          </w:tcPr>
          <w:p w:rsidR="005715AB" w:rsidRPr="008D1ADF" w:rsidRDefault="005715AB" w:rsidP="008A4161">
            <w:pPr>
              <w:spacing w:line="240" w:lineRule="exact"/>
              <w:jc w:val="both"/>
              <w:rPr>
                <w:i/>
                <w:iCs/>
              </w:rPr>
            </w:pPr>
            <w:r w:rsidRPr="008D1ADF">
              <w:rPr>
                <w:i/>
                <w:iCs/>
                <w:sz w:val="22"/>
                <w:szCs w:val="22"/>
              </w:rPr>
              <w:t>Фактическое количество баллов</w:t>
            </w:r>
          </w:p>
        </w:tc>
      </w:tr>
    </w:tbl>
    <w:p w:rsidR="005715AB" w:rsidRPr="008413B7" w:rsidRDefault="005715AB" w:rsidP="005715AB">
      <w:pPr>
        <w:ind w:firstLine="680"/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субъекту:</w:t>
      </w:r>
    </w:p>
    <w:p w:rsidR="005715AB" w:rsidRPr="008413B7" w:rsidRDefault="005715AB" w:rsidP="005715AB">
      <w:pPr>
        <w:ind w:firstLine="680"/>
        <w:jc w:val="both"/>
        <w:rPr>
          <w:sz w:val="24"/>
        </w:rPr>
      </w:pPr>
      <w:r w:rsidRPr="008413B7">
        <w:rPr>
          <w:sz w:val="24"/>
        </w:rPr>
        <w:t>1. ТР ТС 019/2011 «О безопасности средств индивидуальной защиты», утвержденный решением Комиссии Таможенного союза 9 декабря 2011 г. № 878.</w:t>
      </w:r>
    </w:p>
    <w:p w:rsidR="005715AB" w:rsidRDefault="005715AB" w:rsidP="005715AB">
      <w:pPr>
        <w:spacing w:line="240" w:lineRule="exact"/>
        <w:jc w:val="both"/>
      </w:pP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A4161">
        <w:rPr>
          <w:sz w:val="24"/>
        </w:rPr>
        <w:t>_____________</w:t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  <w:t>_________________________________</w:t>
      </w:r>
    </w:p>
    <w:p w:rsidR="005715AB" w:rsidRPr="008413B7" w:rsidRDefault="005715AB" w:rsidP="008413B7">
      <w:pPr>
        <w:spacing w:line="240" w:lineRule="exact"/>
        <w:ind w:left="4956" w:hanging="4956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>инициалы, фамилия, должность представителя субъекта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="008413B7">
        <w:rPr>
          <w:sz w:val="24"/>
        </w:rPr>
        <w:tab/>
      </w:r>
      <w:r w:rsidRPr="008413B7">
        <w:rPr>
          <w:sz w:val="24"/>
        </w:rPr>
        <w:t>_________________________________</w:t>
      </w:r>
    </w:p>
    <w:p w:rsidR="005715AB" w:rsidRPr="008413B7" w:rsidRDefault="005715AB" w:rsidP="005715AB">
      <w:pPr>
        <w:spacing w:line="240" w:lineRule="exact"/>
        <w:ind w:left="4956" w:hanging="4950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6319A2" w:rsidRDefault="006319A2" w:rsidP="005715AB">
      <w:pPr>
        <w:pStyle w:val="a4"/>
        <w:tabs>
          <w:tab w:val="num" w:pos="-2160"/>
        </w:tabs>
        <w:ind w:firstLine="0"/>
        <w:jc w:val="left"/>
        <w:rPr>
          <w:sz w:val="22"/>
          <w:szCs w:val="22"/>
        </w:rPr>
      </w:pP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jc w:val="left"/>
        <w:rPr>
          <w:sz w:val="22"/>
          <w:szCs w:val="22"/>
        </w:rPr>
      </w:pPr>
      <w:r w:rsidRPr="004F2A63">
        <w:rPr>
          <w:sz w:val="22"/>
          <w:szCs w:val="22"/>
        </w:rPr>
        <w:t>&lt;*&gt;</w:t>
      </w:r>
      <w:r>
        <w:rPr>
          <w:sz w:val="22"/>
          <w:szCs w:val="22"/>
        </w:rPr>
        <w:t>В перечне требований, предъявляемых к субъекту, проставляются следующие отметки</w:t>
      </w:r>
      <w:r w:rsidRPr="004F2A63">
        <w:rPr>
          <w:sz w:val="22"/>
          <w:szCs w:val="22"/>
        </w:rPr>
        <w:t>: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Да»  – если предъявляемое требование реализовано в полном объеме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ab/>
        <w:t>в графе «</w:t>
      </w:r>
      <w:r w:rsidRPr="004F2A63">
        <w:rPr>
          <w:sz w:val="22"/>
          <w:szCs w:val="22"/>
        </w:rPr>
        <w:t>Нет» –  если предъявляемое требование не реализовано или реализовано не в полном объеме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lastRenderedPageBreak/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</w:t>
      </w:r>
      <w:r>
        <w:rPr>
          <w:sz w:val="22"/>
          <w:szCs w:val="22"/>
        </w:rPr>
        <w:t>, а также, если предъявляемое требование невозможно оценить в рамках мониторинга</w:t>
      </w:r>
      <w:r w:rsidRPr="004F2A63">
        <w:rPr>
          <w:sz w:val="22"/>
          <w:szCs w:val="22"/>
        </w:rPr>
        <w:t>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Количественный показатель» – </w:t>
      </w:r>
      <w:r>
        <w:rPr>
          <w:sz w:val="22"/>
          <w:szCs w:val="22"/>
        </w:rPr>
        <w:t>если предъявляемое требование подлежит количественной оценке;</w:t>
      </w:r>
    </w:p>
    <w:p w:rsidR="005715AB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8413B7">
        <w:rPr>
          <w:b/>
          <w:sz w:val="24"/>
        </w:rPr>
        <w:t xml:space="preserve">Оценка показателей в баллах 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. «Да» – 2 балла.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2. «Нет» – 0 - 1 балл: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 балл – если требование реализовано не в полном объеме;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0 баллов – если требование не реализовано.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 xml:space="preserve">3. «Не требуется» – 2 балла. </w:t>
      </w:r>
    </w:p>
    <w:p w:rsidR="005715AB" w:rsidRPr="00114D6B" w:rsidRDefault="005715AB" w:rsidP="005715AB">
      <w:pPr>
        <w:tabs>
          <w:tab w:val="num" w:pos="-2160"/>
        </w:tabs>
        <w:ind w:left="720" w:hanging="720"/>
        <w:jc w:val="both"/>
      </w:pPr>
    </w:p>
    <w:p w:rsidR="005715AB" w:rsidRPr="00B41979" w:rsidRDefault="005715AB" w:rsidP="00382583">
      <w:pPr>
        <w:pStyle w:val="a4"/>
        <w:tabs>
          <w:tab w:val="num" w:pos="-2160"/>
        </w:tabs>
        <w:ind w:firstLine="0"/>
        <w:jc w:val="center"/>
        <w:rPr>
          <w:b/>
          <w:bCs/>
          <w:sz w:val="24"/>
          <w:szCs w:val="24"/>
        </w:rPr>
      </w:pPr>
      <w:r w:rsidRPr="00346739">
        <w:rPr>
          <w:b/>
          <w:bCs/>
          <w:sz w:val="24"/>
          <w:szCs w:val="24"/>
        </w:rPr>
        <w:t>Оценка 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993"/>
        <w:gridCol w:w="850"/>
        <w:gridCol w:w="1134"/>
        <w:gridCol w:w="1559"/>
        <w:gridCol w:w="1134"/>
        <w:gridCol w:w="1276"/>
      </w:tblGrid>
      <w:tr w:rsidR="005715AB" w:rsidRPr="00346739" w:rsidTr="008413B7">
        <w:trPr>
          <w:trHeight w:val="1690"/>
        </w:trPr>
        <w:tc>
          <w:tcPr>
            <w:tcW w:w="5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аименование санитарно-гигиенического показателя, его доля в определении санэпидблагополу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чия </w:t>
            </w:r>
          </w:p>
        </w:tc>
        <w:tc>
          <w:tcPr>
            <w:tcW w:w="993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Факт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кое кол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850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исло приз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наков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кс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льное коли-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155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Риск не выражен или выражен слабо – от…баллов до…баллов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Средняя степень риска – от    …баллов до…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Выра-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жен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ый риск – менее …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баллов </w:t>
            </w:r>
          </w:p>
        </w:tc>
      </w:tr>
      <w:tr w:rsidR="005715AB" w:rsidRPr="00346739" w:rsidTr="00382583">
        <w:trPr>
          <w:trHeight w:val="469"/>
        </w:trPr>
        <w:tc>
          <w:tcPr>
            <w:tcW w:w="5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Требования безопасности СИЗ</w:t>
            </w:r>
          </w:p>
        </w:tc>
        <w:tc>
          <w:tcPr>
            <w:tcW w:w="993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8 - 7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6 - 5</w:t>
            </w:r>
          </w:p>
        </w:tc>
        <w:tc>
          <w:tcPr>
            <w:tcW w:w="1276" w:type="dxa"/>
          </w:tcPr>
          <w:p w:rsidR="005715AB" w:rsidRPr="008413B7" w:rsidRDefault="005715AB" w:rsidP="008A4161">
            <w:pPr>
              <w:spacing w:line="240" w:lineRule="exact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4 </w:t>
            </w:r>
            <w:r w:rsidR="002F6252">
              <w:rPr>
                <w:sz w:val="24"/>
              </w:rPr>
              <w:t xml:space="preserve">и </w:t>
            </w:r>
            <w:r w:rsidR="002F6252" w:rsidRPr="008413B7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ind w:firstLine="708"/>
        <w:jc w:val="both"/>
        <w:rPr>
          <w:sz w:val="24"/>
        </w:rPr>
      </w:pPr>
      <w:r w:rsidRPr="00156E07">
        <w:rPr>
          <w:sz w:val="24"/>
        </w:rPr>
        <w:t>Итоговая оценка _________________________________________________________</w:t>
      </w:r>
    </w:p>
    <w:p w:rsidR="00156E07" w:rsidRPr="00156E07" w:rsidRDefault="00156E07" w:rsidP="00156E07">
      <w:pPr>
        <w:ind w:firstLine="708"/>
        <w:jc w:val="both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5715AB" w:rsidRPr="00682276" w:rsidRDefault="005715AB" w:rsidP="005715AB">
      <w:pPr>
        <w:ind w:firstLine="708"/>
        <w:jc w:val="both"/>
        <w:rPr>
          <w:sz w:val="24"/>
        </w:rPr>
      </w:pPr>
    </w:p>
    <w:p w:rsidR="00921100" w:rsidRDefault="00921100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95655" w:rsidRDefault="00D95655" w:rsidP="005715AB">
      <w:pPr>
        <w:ind w:firstLine="708"/>
        <w:jc w:val="both"/>
        <w:rPr>
          <w:sz w:val="24"/>
        </w:rPr>
      </w:pPr>
    </w:p>
    <w:p w:rsidR="00D95655" w:rsidRDefault="00D95655" w:rsidP="005715AB">
      <w:pPr>
        <w:ind w:firstLine="708"/>
        <w:jc w:val="both"/>
        <w:rPr>
          <w:sz w:val="24"/>
        </w:rPr>
      </w:pPr>
    </w:p>
    <w:p w:rsidR="00D95655" w:rsidRDefault="00D95655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13655C" w:rsidRDefault="0013655C" w:rsidP="005715AB">
      <w:pPr>
        <w:ind w:firstLine="708"/>
        <w:jc w:val="both"/>
        <w:rPr>
          <w:sz w:val="24"/>
        </w:rPr>
        <w:sectPr w:rsidR="0013655C" w:rsidSect="000A2D83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lastRenderedPageBreak/>
        <w:t>Приложение</w:t>
      </w:r>
    </w:p>
    <w:p w:rsidR="008413B7" w:rsidRPr="008413B7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8413B7" w:rsidRPr="008413B7">
        <w:rPr>
          <w:sz w:val="24"/>
        </w:rPr>
        <w:t>остановлени</w:t>
      </w:r>
      <w:r>
        <w:rPr>
          <w:sz w:val="24"/>
        </w:rPr>
        <w:t>ю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заместителя Министра –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Главного государственного санитарного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врача Республики Беларусь</w:t>
      </w:r>
    </w:p>
    <w:p w:rsidR="00156E0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от 31 мая 2019 года № 47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8413B7" w:rsidRPr="008413B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8413B7" w:rsidRDefault="008413B7" w:rsidP="008413B7">
      <w:pPr>
        <w:jc w:val="center"/>
      </w:pPr>
    </w:p>
    <w:p w:rsidR="008413B7" w:rsidRPr="008413B7" w:rsidRDefault="008413B7" w:rsidP="008413B7">
      <w:pPr>
        <w:jc w:val="center"/>
        <w:rPr>
          <w:sz w:val="24"/>
        </w:rPr>
      </w:pPr>
      <w:r w:rsidRPr="008413B7">
        <w:rPr>
          <w:sz w:val="24"/>
        </w:rPr>
        <w:t>МИНИСТЕРСТВО ЗДРАВООХРАНЕНИЯ РЕСПУБЛИКИ БЕЛАРУСЬ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______________________________________________________________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№ ____</w:t>
      </w:r>
      <w:r w:rsidRPr="008413B7">
        <w:rPr>
          <w:sz w:val="24"/>
        </w:rPr>
        <w:br/>
        <w:t xml:space="preserve">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Евразийского экономического союза </w:t>
      </w:r>
      <w:r w:rsidRPr="008413B7">
        <w:rPr>
          <w:sz w:val="24"/>
        </w:rPr>
        <w:br/>
        <w:t>ТР ЕАЭС 039/2016 «О требованиях к минеральным удобрениям».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8413B7" w:rsidRPr="008413B7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завершения заполнения</w:t>
            </w:r>
          </w:p>
        </w:tc>
      </w:tr>
      <w:tr w:rsidR="008413B7" w:rsidRPr="008413B7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мин.</w:t>
            </w:r>
          </w:p>
        </w:tc>
      </w:tr>
      <w:tr w:rsidR="008413B7" w:rsidRPr="008413B7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</w:tr>
    </w:tbl>
    <w:p w:rsidR="008413B7" w:rsidRPr="008413B7" w:rsidRDefault="008413B7" w:rsidP="008413B7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8413B7" w:rsidRPr="008413B7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правления</w:t>
            </w:r>
          </w:p>
        </w:tc>
      </w:tr>
      <w:tr w:rsidR="008413B7" w:rsidRPr="008413B7" w:rsidTr="00382583">
        <w:trPr>
          <w:trHeight w:val="34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ind w:right="-6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ind w:right="195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</w:tr>
      <w:tr w:rsidR="008413B7" w:rsidRPr="008413B7" w:rsidTr="00382583">
        <w:trPr>
          <w:trHeight w:val="345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</w:tr>
    </w:tbl>
    <w:p w:rsidR="008413B7" w:rsidRPr="008413B7" w:rsidRDefault="008413B7" w:rsidP="008413B7">
      <w:pPr>
        <w:ind w:firstLine="567"/>
        <w:jc w:val="both"/>
        <w:rPr>
          <w:sz w:val="24"/>
        </w:rPr>
      </w:pPr>
      <w:r w:rsidRPr="008413B7">
        <w:rPr>
          <w:sz w:val="24"/>
        </w:rPr>
        <w:br w:type="textWrapping" w:clear="all"/>
        <w:t>Контрольный список вопросов (чек-лист)  заполняется: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в ходе проверки </w:t>
      </w:r>
      <w:r w:rsidRPr="008413B7">
        <w:rPr>
          <w:sz w:val="24"/>
        </w:rPr>
        <w:t xml:space="preserve"> (выборочной </w:t>
      </w:r>
      <w:r w:rsidRPr="008413B7">
        <w:rPr>
          <w:sz w:val="24"/>
        </w:rPr>
        <w:t xml:space="preserve"> или внеплановой </w:t>
      </w:r>
      <w:r w:rsidRPr="008413B7">
        <w:rPr>
          <w:sz w:val="24"/>
        </w:rPr>
        <w:t>)</w:t>
      </w:r>
    </w:p>
    <w:p w:rsidR="008413B7" w:rsidRPr="008413B7" w:rsidRDefault="008413B7" w:rsidP="008413B7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для использования при планировании проверок </w:t>
      </w:r>
      <w:r w:rsidRPr="008413B7">
        <w:rPr>
          <w:sz w:val="24"/>
        </w:rPr>
        <w:t></w:t>
      </w:r>
    </w:p>
    <w:p w:rsidR="008413B7" w:rsidRPr="008413B7" w:rsidRDefault="008413B7" w:rsidP="008413B7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в ходе мониторинга </w:t>
      </w:r>
      <w:r w:rsidRPr="008413B7">
        <w:rPr>
          <w:sz w:val="24"/>
        </w:rPr>
        <w:t> (заполняется контролирующим (надзорным) органом при необходимости).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Сведения о проверяемом субъекте: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Учетный номер плательщика (УНП)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>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Место нахождения субъекта (объекта субъекта) </w:t>
      </w:r>
      <w:r w:rsidR="00382583">
        <w:rPr>
          <w:sz w:val="24"/>
        </w:rPr>
        <w:t>____________________________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(адрес, телефон, факс, адрес электронной почты)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>Место осуществления  деятельности___________________________________________</w:t>
      </w:r>
    </w:p>
    <w:p w:rsidR="00382583" w:rsidRDefault="008413B7" w:rsidP="00382583">
      <w:pPr>
        <w:ind w:firstLine="709"/>
        <w:jc w:val="both"/>
        <w:rPr>
          <w:sz w:val="24"/>
        </w:rPr>
      </w:pPr>
      <w:r w:rsidRPr="008413B7">
        <w:rPr>
          <w:sz w:val="24"/>
        </w:rPr>
        <w:t>(адрес, телефон, факс, адрес электронной почты)</w:t>
      </w:r>
    </w:p>
    <w:p w:rsidR="008413B7" w:rsidRPr="008413B7" w:rsidRDefault="008413B7" w:rsidP="00382583">
      <w:pPr>
        <w:ind w:firstLine="709"/>
        <w:jc w:val="both"/>
        <w:rPr>
          <w:sz w:val="24"/>
        </w:rPr>
      </w:pPr>
      <w:r w:rsidRPr="008413B7">
        <w:rPr>
          <w:sz w:val="24"/>
        </w:rPr>
        <w:t>Форма собственности __________________________________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Общая численность работающих ______, в том числе женщин 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едставителя (представителей) субъекта __________________________________________________</w:t>
      </w:r>
      <w:r w:rsidR="00382583">
        <w:rPr>
          <w:sz w:val="24"/>
        </w:rPr>
        <w:t>_____________________</w:t>
      </w:r>
    </w:p>
    <w:p w:rsidR="00D95655" w:rsidRDefault="00D95655" w:rsidP="008413B7">
      <w:pPr>
        <w:ind w:firstLine="708"/>
        <w:jc w:val="both"/>
        <w:rPr>
          <w:b/>
          <w:sz w:val="24"/>
        </w:rPr>
      </w:pPr>
    </w:p>
    <w:p w:rsidR="008413B7" w:rsidRPr="008413B7" w:rsidRDefault="008413B7" w:rsidP="008413B7">
      <w:pPr>
        <w:ind w:firstLine="708"/>
        <w:jc w:val="both"/>
        <w:rPr>
          <w:b/>
          <w:sz w:val="24"/>
        </w:rPr>
      </w:pPr>
      <w:r w:rsidRPr="008413B7">
        <w:rPr>
          <w:b/>
          <w:sz w:val="24"/>
        </w:rPr>
        <w:lastRenderedPageBreak/>
        <w:t>Перечень требований, предъявляемых к проверяемому субъекту &lt;*&gt;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034"/>
        <w:gridCol w:w="1953"/>
        <w:gridCol w:w="464"/>
        <w:gridCol w:w="569"/>
        <w:gridCol w:w="1135"/>
        <w:gridCol w:w="1805"/>
        <w:gridCol w:w="1381"/>
      </w:tblGrid>
      <w:tr w:rsidR="008413B7" w:rsidRPr="00EC3193" w:rsidTr="00382583">
        <w:trPr>
          <w:trHeight w:val="481"/>
        </w:trPr>
        <w:tc>
          <w:tcPr>
            <w:tcW w:w="513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№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/п</w:t>
            </w:r>
          </w:p>
        </w:tc>
        <w:tc>
          <w:tcPr>
            <w:tcW w:w="2034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1953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3973" w:type="dxa"/>
            <w:gridSpan w:val="4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  <w:tc>
          <w:tcPr>
            <w:tcW w:w="1381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римечание (пояснение)</w:t>
            </w:r>
          </w:p>
        </w:tc>
      </w:tr>
      <w:tr w:rsidR="008413B7" w:rsidRPr="00EC3193" w:rsidTr="00382583">
        <w:trPr>
          <w:cantSplit/>
          <w:trHeight w:val="1320"/>
        </w:trPr>
        <w:tc>
          <w:tcPr>
            <w:tcW w:w="513" w:type="dxa"/>
            <w:vMerge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2034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  <w:tc>
          <w:tcPr>
            <w:tcW w:w="1953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Количественный</w:t>
            </w:r>
          </w:p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оказатель</w:t>
            </w:r>
          </w:p>
        </w:tc>
        <w:tc>
          <w:tcPr>
            <w:tcW w:w="1381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</w:tr>
      <w:tr w:rsidR="008413B7" w:rsidRPr="00136B5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341" w:type="dxa"/>
            <w:gridSpan w:val="7"/>
          </w:tcPr>
          <w:p w:rsidR="008413B7" w:rsidRPr="0072060F" w:rsidRDefault="008413B7" w:rsidP="008A4161">
            <w:pPr>
              <w:spacing w:line="240" w:lineRule="exact"/>
              <w:jc w:val="center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Требования к транспортировке, хранению и реализации минеральных удобрений</w:t>
            </w:r>
          </w:p>
          <w:p w:rsidR="008413B7" w:rsidRPr="0072060F" w:rsidRDefault="008413B7" w:rsidP="008A4161">
            <w:pPr>
              <w:spacing w:line="240" w:lineRule="exact"/>
              <w:jc w:val="center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 xml:space="preserve">(максимальное количество баллов – </w:t>
            </w:r>
            <w:r>
              <w:rPr>
                <w:i/>
                <w:iCs/>
                <w:sz w:val="22"/>
                <w:szCs w:val="22"/>
              </w:rPr>
              <w:t>14</w:t>
            </w:r>
            <w:r w:rsidRPr="0072060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1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X, приложение 2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EC3193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2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II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3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Раздел IV, Раздел V, VII 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4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. 11 Раздела V, приложение № 2 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5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Минеральные удобрения, предназначенные для реализации через розничную сеть, упакованы.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еализация через розничную сеть минеральных удобрений с нарушенной упаковкой не допускается 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п.13 Раздела V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6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Хранение минеральных удобрений осуществляется в соответствии с требованиями законодательства в области санитарно-</w:t>
            </w:r>
            <w:r w:rsidRPr="0072060F">
              <w:rPr>
                <w:sz w:val="22"/>
                <w:szCs w:val="22"/>
              </w:rPr>
              <w:lastRenderedPageBreak/>
              <w:t>эпидемиологичес-кого благополучия населения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lastRenderedPageBreak/>
              <w:t xml:space="preserve">п.14 Раздела VI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транспортировке (перевозке минеральных удобрений)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пп. 15-20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а VI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ТР ЕАЭС 039/2016;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136B58" w:rsidTr="00382583">
        <w:tc>
          <w:tcPr>
            <w:tcW w:w="9854" w:type="dxa"/>
            <w:gridSpan w:val="8"/>
          </w:tcPr>
          <w:p w:rsidR="008413B7" w:rsidRPr="0072060F" w:rsidRDefault="008413B7" w:rsidP="008A4161">
            <w:pPr>
              <w:spacing w:line="240" w:lineRule="exact"/>
              <w:jc w:val="both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>Фактическое количество баллов:</w:t>
            </w:r>
          </w:p>
        </w:tc>
      </w:tr>
    </w:tbl>
    <w:p w:rsidR="008413B7" w:rsidRPr="008413B7" w:rsidRDefault="006319A2" w:rsidP="008413B7">
      <w:pPr>
        <w:ind w:firstLine="680"/>
        <w:jc w:val="both"/>
        <w:rPr>
          <w:sz w:val="24"/>
        </w:rPr>
      </w:pPr>
      <w:r>
        <w:rPr>
          <w:sz w:val="24"/>
        </w:rPr>
        <w:t>К</w:t>
      </w:r>
      <w:r w:rsidR="008413B7" w:rsidRPr="008413B7">
        <w:rPr>
          <w:sz w:val="24"/>
        </w:rPr>
        <w:t>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:rsidR="008413B7" w:rsidRPr="008413B7" w:rsidRDefault="008413B7" w:rsidP="008413B7">
      <w:pPr>
        <w:ind w:firstLine="680"/>
        <w:jc w:val="both"/>
        <w:rPr>
          <w:sz w:val="24"/>
        </w:rPr>
      </w:pPr>
      <w:r w:rsidRPr="008413B7">
        <w:rPr>
          <w:sz w:val="24"/>
        </w:rPr>
        <w:t>1. ТР ЕАЭС 039/2016 «О требованиях к минеральным удобрениям», утвержденный решением Совета Евразийской экономической комиссии от 30 ноября 2016 г. № 150.</w:t>
      </w:r>
    </w:p>
    <w:p w:rsidR="008413B7" w:rsidRPr="004F2A63" w:rsidRDefault="008413B7" w:rsidP="008413B7">
      <w:pPr>
        <w:spacing w:line="240" w:lineRule="exact"/>
        <w:jc w:val="both"/>
      </w:pPr>
      <w:r w:rsidRPr="004F2A63">
        <w:t xml:space="preserve">_____________ </w:t>
      </w:r>
      <w:r w:rsidRPr="004F2A63">
        <w:tab/>
      </w:r>
      <w:r w:rsidRPr="004F2A63">
        <w:tab/>
      </w:r>
      <w:r w:rsidRPr="004F2A63">
        <w:tab/>
      </w:r>
      <w:r w:rsidRPr="004F2A63">
        <w:tab/>
        <w:t>_________________________________</w:t>
      </w:r>
    </w:p>
    <w:p w:rsidR="008413B7" w:rsidRPr="008413B7" w:rsidRDefault="008413B7" w:rsidP="008413B7">
      <w:pPr>
        <w:spacing w:line="240" w:lineRule="exact"/>
        <w:ind w:left="4956" w:hanging="5098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 инициалы, фамилия, должность представителя проверяемого субъекта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8413B7" w:rsidRDefault="008413B7" w:rsidP="008413B7">
      <w:pPr>
        <w:spacing w:line="240" w:lineRule="exact"/>
        <w:jc w:val="both"/>
        <w:rPr>
          <w:sz w:val="24"/>
        </w:rPr>
      </w:pPr>
    </w:p>
    <w:p w:rsidR="008413B7" w:rsidRPr="008413B7" w:rsidRDefault="008413B7" w:rsidP="008413B7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 xml:space="preserve">_____________ </w:t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  <w:t>_________________________________</w:t>
      </w:r>
    </w:p>
    <w:p w:rsidR="008413B7" w:rsidRPr="008413B7" w:rsidRDefault="008413B7" w:rsidP="008413B7">
      <w:pPr>
        <w:spacing w:line="240" w:lineRule="exact"/>
        <w:ind w:left="4956" w:hanging="4950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jc w:val="left"/>
        <w:rPr>
          <w:sz w:val="22"/>
          <w:szCs w:val="22"/>
        </w:rPr>
      </w:pPr>
      <w:r w:rsidRPr="004F2A63">
        <w:rPr>
          <w:sz w:val="22"/>
          <w:szCs w:val="22"/>
        </w:rPr>
        <w:t>&lt;*&gt;</w:t>
      </w:r>
      <w:r>
        <w:rPr>
          <w:sz w:val="22"/>
          <w:szCs w:val="22"/>
        </w:rPr>
        <w:t>В перечне требований, предъявляемых к субъекту, проставляются следующие отметки</w:t>
      </w:r>
      <w:r w:rsidRPr="004F2A63">
        <w:rPr>
          <w:sz w:val="22"/>
          <w:szCs w:val="22"/>
        </w:rPr>
        <w:t>: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Да»  – если предъявляемое требование реализовано в полном объеме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 Нет» –  если предъявляемое требование не реализовано или реализовано не в полном объеме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</w:t>
      </w:r>
      <w:r>
        <w:rPr>
          <w:sz w:val="22"/>
          <w:szCs w:val="22"/>
        </w:rPr>
        <w:t>, а также, если предъявляемое требование невозможно оценить в рамках мониторинга</w:t>
      </w:r>
      <w:r w:rsidRPr="004F2A63">
        <w:rPr>
          <w:sz w:val="22"/>
          <w:szCs w:val="22"/>
        </w:rPr>
        <w:t>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Количественный показатель» – </w:t>
      </w:r>
      <w:r>
        <w:rPr>
          <w:sz w:val="22"/>
          <w:szCs w:val="22"/>
        </w:rPr>
        <w:t>если предъявляемое требование подлежит количественной оценке;</w:t>
      </w:r>
    </w:p>
    <w:p w:rsidR="008413B7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8413B7">
        <w:rPr>
          <w:b/>
          <w:sz w:val="24"/>
        </w:rPr>
        <w:t xml:space="preserve">Оценка показателей в баллах 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. «Да» – 2 балла.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2. «Нет» – 0 - 1 балл: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 балл – если требование реализовано не в полном объеме;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0 баллов – если требование не реализовано.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 xml:space="preserve">3. «Не требуется» – 2 балла. </w:t>
      </w:r>
    </w:p>
    <w:p w:rsidR="008413B7" w:rsidRPr="00B41979" w:rsidRDefault="008413B7" w:rsidP="00382583">
      <w:pPr>
        <w:pStyle w:val="a4"/>
        <w:tabs>
          <w:tab w:val="num" w:pos="-2160"/>
        </w:tabs>
        <w:ind w:firstLine="0"/>
        <w:jc w:val="center"/>
        <w:rPr>
          <w:b/>
          <w:bCs/>
          <w:sz w:val="24"/>
          <w:szCs w:val="24"/>
        </w:rPr>
      </w:pPr>
      <w:r w:rsidRPr="00346739">
        <w:rPr>
          <w:b/>
          <w:bCs/>
          <w:sz w:val="24"/>
          <w:szCs w:val="24"/>
        </w:rPr>
        <w:t>Оценка 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15"/>
        <w:gridCol w:w="993"/>
        <w:gridCol w:w="744"/>
        <w:gridCol w:w="1134"/>
        <w:gridCol w:w="1559"/>
        <w:gridCol w:w="1276"/>
        <w:gridCol w:w="1134"/>
      </w:tblGrid>
      <w:tr w:rsidR="008413B7" w:rsidRPr="008413B7" w:rsidTr="00382583">
        <w:trPr>
          <w:trHeight w:val="1476"/>
        </w:trPr>
        <w:tc>
          <w:tcPr>
            <w:tcW w:w="5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№ п/п</w:t>
            </w:r>
          </w:p>
        </w:tc>
        <w:tc>
          <w:tcPr>
            <w:tcW w:w="2515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аименование санитарно-гигиенического показателя, его доля в определении санэпидблагополучия</w:t>
            </w:r>
          </w:p>
        </w:tc>
        <w:tc>
          <w:tcPr>
            <w:tcW w:w="993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Факт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кое кол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744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исло приз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наков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кс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льное кол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1559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Риск не выражен или выражен слабо – от…баллов до…баллов</w:t>
            </w:r>
          </w:p>
        </w:tc>
        <w:tc>
          <w:tcPr>
            <w:tcW w:w="1276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Средняя степень риска – от    …баллов до…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Выра-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жен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ый риск – менее …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баллов </w:t>
            </w:r>
          </w:p>
        </w:tc>
      </w:tr>
      <w:tr w:rsidR="008413B7" w:rsidRPr="008413B7" w:rsidTr="00382583">
        <w:trPr>
          <w:trHeight w:val="231"/>
        </w:trPr>
        <w:tc>
          <w:tcPr>
            <w:tcW w:w="5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Требования к транспортировке, хранению и реализации минеральных удобрений</w:t>
            </w:r>
          </w:p>
        </w:tc>
        <w:tc>
          <w:tcPr>
            <w:tcW w:w="993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 - 13</w:t>
            </w:r>
          </w:p>
        </w:tc>
        <w:tc>
          <w:tcPr>
            <w:tcW w:w="1276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2 - 10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spacing w:line="240" w:lineRule="exact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9 </w:t>
            </w:r>
            <w:r w:rsidR="002F6252">
              <w:rPr>
                <w:sz w:val="24"/>
              </w:rPr>
              <w:t xml:space="preserve">и </w:t>
            </w:r>
            <w:r w:rsidR="002F6252" w:rsidRPr="008413B7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ind w:firstLine="708"/>
        <w:jc w:val="both"/>
        <w:rPr>
          <w:bCs/>
          <w:sz w:val="24"/>
        </w:rPr>
      </w:pPr>
      <w:r w:rsidRPr="00156E07">
        <w:rPr>
          <w:bCs/>
          <w:sz w:val="24"/>
        </w:rPr>
        <w:t>Итоговая оценка _________________________________________________________</w:t>
      </w:r>
    </w:p>
    <w:p w:rsidR="0013655C" w:rsidRDefault="00156E07" w:rsidP="00156E07">
      <w:pPr>
        <w:ind w:firstLine="708"/>
        <w:jc w:val="both"/>
        <w:rPr>
          <w:bCs/>
          <w:sz w:val="24"/>
        </w:rPr>
        <w:sectPr w:rsidR="0013655C" w:rsidSect="000A2D83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  <w:r w:rsidRPr="00156E07">
        <w:rPr>
          <w:bCs/>
          <w:sz w:val="24"/>
        </w:rPr>
        <w:t>(риск не выражен или выражен слабо / средняя степень риска / выраженный риск)</w:t>
      </w:r>
    </w:p>
    <w:p w:rsid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lastRenderedPageBreak/>
        <w:t>Приложение</w:t>
      </w:r>
    </w:p>
    <w:p w:rsidR="00382583" w:rsidRPr="00382583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382583" w:rsidRPr="00382583">
        <w:rPr>
          <w:sz w:val="24"/>
        </w:rPr>
        <w:t>остановлени</w:t>
      </w:r>
      <w:r>
        <w:rPr>
          <w:sz w:val="24"/>
        </w:rPr>
        <w:t>ю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заместителя Министра –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Главного государственного с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санитарного врача 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Республики Беларусь</w:t>
      </w:r>
    </w:p>
    <w:p w:rsidR="00156E07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от 31 мая 2019 года </w:t>
      </w:r>
      <w:r w:rsidR="00D73F59" w:rsidRPr="00382583">
        <w:rPr>
          <w:sz w:val="24"/>
        </w:rPr>
        <w:t>№ 48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382583" w:rsidRPr="00382583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382583" w:rsidRPr="00382583" w:rsidRDefault="00382583" w:rsidP="008A4161">
      <w:pPr>
        <w:spacing w:line="240" w:lineRule="exact"/>
        <w:jc w:val="center"/>
        <w:rPr>
          <w:sz w:val="24"/>
        </w:rPr>
      </w:pPr>
    </w:p>
    <w:p w:rsidR="00382583" w:rsidRPr="00382583" w:rsidRDefault="00382583" w:rsidP="00382583">
      <w:pPr>
        <w:jc w:val="center"/>
        <w:rPr>
          <w:sz w:val="24"/>
        </w:rPr>
      </w:pPr>
      <w:r w:rsidRPr="00382583">
        <w:rPr>
          <w:sz w:val="24"/>
        </w:rPr>
        <w:t>МИНИСТЕРСТВО ЗДРАВООХРАНЕНИЯ РЕСПУБЛИКИ БЕЛАРУСЬ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______________________________________________________________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КОНТРОЛЬНЫЙ СПИСОК ВОПРОСОВ (ЧЕК-ЛИСТ) № ____</w:t>
      </w:r>
      <w:r w:rsidRPr="00382583">
        <w:rPr>
          <w:sz w:val="24"/>
        </w:rPr>
        <w:br/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ТР ТС 025/2012 «О безопасности мебельной продукции».</w:t>
      </w:r>
    </w:p>
    <w:p w:rsidR="00671DC4" w:rsidRPr="00682276" w:rsidRDefault="00671DC4" w:rsidP="00382583">
      <w:pPr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382583" w:rsidRPr="00382583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завершения заполнения</w:t>
            </w:r>
          </w:p>
        </w:tc>
      </w:tr>
      <w:tr w:rsidR="00382583" w:rsidRPr="00382583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мин.</w:t>
            </w:r>
          </w:p>
        </w:tc>
      </w:tr>
      <w:tr w:rsidR="00382583" w:rsidRPr="00382583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время</w:t>
            </w:r>
          </w:p>
        </w:tc>
      </w:tr>
    </w:tbl>
    <w:p w:rsidR="00382583" w:rsidRPr="00382583" w:rsidRDefault="00382583" w:rsidP="00382583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382583" w:rsidRPr="00382583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направления</w:t>
            </w:r>
          </w:p>
        </w:tc>
      </w:tr>
      <w:tr w:rsidR="00382583" w:rsidRPr="00382583" w:rsidTr="00382583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ind w:right="-6"/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ind w:right="195"/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</w:tr>
      <w:tr w:rsidR="00382583" w:rsidRPr="00382583" w:rsidTr="00382583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</w:tr>
    </w:tbl>
    <w:p w:rsidR="00382583" w:rsidRPr="00382583" w:rsidRDefault="00382583" w:rsidP="00382583">
      <w:pPr>
        <w:ind w:firstLine="567"/>
        <w:jc w:val="both"/>
        <w:rPr>
          <w:sz w:val="24"/>
        </w:rPr>
      </w:pPr>
      <w:r w:rsidRPr="00382583">
        <w:rPr>
          <w:sz w:val="24"/>
        </w:rPr>
        <w:br w:type="textWrapping" w:clear="all"/>
        <w:t>Контрольный список вопросов (чек-лист)  заполняется: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 xml:space="preserve">в ходе проверки </w:t>
      </w:r>
      <w:r w:rsidRPr="00382583">
        <w:rPr>
          <w:sz w:val="24"/>
        </w:rPr>
        <w:t xml:space="preserve"> (выборочной </w:t>
      </w:r>
      <w:r w:rsidRPr="00382583">
        <w:rPr>
          <w:sz w:val="24"/>
        </w:rPr>
        <w:t xml:space="preserve"> или внеплановой </w:t>
      </w:r>
      <w:r w:rsidRPr="00382583">
        <w:rPr>
          <w:sz w:val="24"/>
        </w:rPr>
        <w:t>)</w:t>
      </w:r>
    </w:p>
    <w:p w:rsidR="00382583" w:rsidRPr="00382583" w:rsidRDefault="00382583" w:rsidP="00382583">
      <w:pPr>
        <w:ind w:firstLine="696"/>
        <w:jc w:val="both"/>
        <w:rPr>
          <w:sz w:val="24"/>
        </w:rPr>
      </w:pPr>
      <w:r w:rsidRPr="00382583">
        <w:rPr>
          <w:sz w:val="24"/>
        </w:rPr>
        <w:t xml:space="preserve">для использования при планировании проверок </w:t>
      </w:r>
      <w:r w:rsidRPr="00382583">
        <w:rPr>
          <w:sz w:val="24"/>
        </w:rPr>
        <w:t></w:t>
      </w:r>
    </w:p>
    <w:p w:rsidR="00382583" w:rsidRPr="00382583" w:rsidRDefault="00382583" w:rsidP="00382583">
      <w:pPr>
        <w:ind w:firstLine="696"/>
        <w:jc w:val="both"/>
        <w:rPr>
          <w:sz w:val="24"/>
        </w:rPr>
      </w:pPr>
      <w:r w:rsidRPr="00382583">
        <w:rPr>
          <w:sz w:val="24"/>
        </w:rPr>
        <w:t xml:space="preserve">в ходе мониторинга </w:t>
      </w:r>
      <w:r w:rsidRPr="00382583">
        <w:rPr>
          <w:sz w:val="24"/>
        </w:rPr>
        <w:t> (заполняется контролирующим (надзорным) органом при необходимости).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Сведения о субъекте: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 xml:space="preserve">Учетный номер плательщика (УНП)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>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>Место нахождения субъекта (объекта субъекта)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                                               (адрес, телефон, факс, адрес электронной почты)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>Место осуществления  деятельности_______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                                              (адрес, телефон, факс, адрес электронной почты)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Форма собственности __________________________________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Общая численность работающих ______, в том числе женщин 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Инициалы, фамилия, должность, контактный телефон представителя (представителей) субъекта ___________________</w:t>
      </w:r>
      <w:r>
        <w:rPr>
          <w:sz w:val="24"/>
        </w:rPr>
        <w:t>_____________________________________</w:t>
      </w:r>
    </w:p>
    <w:p w:rsidR="0013655C" w:rsidRDefault="0013655C" w:rsidP="00382583">
      <w:pPr>
        <w:ind w:left="709" w:hanging="1"/>
        <w:jc w:val="center"/>
        <w:rPr>
          <w:sz w:val="28"/>
          <w:szCs w:val="28"/>
        </w:rPr>
      </w:pPr>
    </w:p>
    <w:p w:rsidR="00382583" w:rsidRPr="00382583" w:rsidRDefault="00382583" w:rsidP="00382583">
      <w:pPr>
        <w:ind w:left="709" w:hanging="1"/>
        <w:jc w:val="center"/>
        <w:rPr>
          <w:sz w:val="28"/>
          <w:szCs w:val="28"/>
        </w:rPr>
      </w:pPr>
      <w:r w:rsidRPr="00382583">
        <w:rPr>
          <w:sz w:val="28"/>
          <w:szCs w:val="28"/>
        </w:rPr>
        <w:lastRenderedPageBreak/>
        <w:t>Перечень требований, предъявляемых к субъекту&lt;*&gt;: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87"/>
        <w:gridCol w:w="2126"/>
        <w:gridCol w:w="567"/>
        <w:gridCol w:w="709"/>
        <w:gridCol w:w="1275"/>
        <w:gridCol w:w="2410"/>
      </w:tblGrid>
      <w:tr w:rsidR="00382583" w:rsidRPr="00382583" w:rsidTr="00382583">
        <w:trPr>
          <w:trHeight w:val="481"/>
        </w:trPr>
        <w:tc>
          <w:tcPr>
            <w:tcW w:w="675" w:type="dxa"/>
            <w:vMerge w:val="restart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№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/п</w:t>
            </w:r>
          </w:p>
        </w:tc>
        <w:tc>
          <w:tcPr>
            <w:tcW w:w="1940" w:type="dxa"/>
            <w:vMerge w:val="restart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2313" w:type="dxa"/>
            <w:gridSpan w:val="2"/>
            <w:vMerge w:val="restart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4961" w:type="dxa"/>
            <w:gridSpan w:val="4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</w:tr>
      <w:tr w:rsidR="00382583" w:rsidRPr="00382583" w:rsidTr="00382583">
        <w:trPr>
          <w:cantSplit/>
          <w:trHeight w:val="1320"/>
        </w:trPr>
        <w:tc>
          <w:tcPr>
            <w:tcW w:w="675" w:type="dxa"/>
            <w:vMerge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940" w:type="dxa"/>
            <w:vMerge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13" w:type="dxa"/>
            <w:gridSpan w:val="2"/>
            <w:vMerge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Количественный</w:t>
            </w:r>
          </w:p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оказатель</w:t>
            </w: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38258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7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82583">
              <w:rPr>
                <w:b/>
                <w:bCs/>
                <w:sz w:val="22"/>
                <w:szCs w:val="22"/>
              </w:rPr>
              <w:t>Требования безопасности мебельной продукции</w:t>
            </w:r>
          </w:p>
          <w:p w:rsidR="00382583" w:rsidRPr="00382583" w:rsidRDefault="00382583" w:rsidP="008A4161">
            <w:pPr>
              <w:spacing w:line="240" w:lineRule="exact"/>
              <w:jc w:val="center"/>
              <w:rPr>
                <w:i/>
                <w:iCs/>
                <w:sz w:val="24"/>
              </w:rPr>
            </w:pPr>
            <w:r w:rsidRPr="00382583">
              <w:rPr>
                <w:i/>
                <w:iCs/>
                <w:sz w:val="22"/>
                <w:szCs w:val="22"/>
              </w:rPr>
              <w:t>(максимальное количество баллов – 10)</w:t>
            </w: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татья 4, статья 5 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. 8 ТР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2, пункт 5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5, п. 7, статья 7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татья 5, п. 3 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риложение 3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ТР ТС </w:t>
            </w:r>
            <w:r w:rsidRPr="00382583">
              <w:rPr>
                <w:sz w:val="24"/>
              </w:rPr>
              <w:t>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5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облюдаются требования безопасности по визуальному осмотру товаров (продукции) 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2, п. 5.2,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9889" w:type="dxa"/>
            <w:gridSpan w:val="8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i/>
                <w:iCs/>
                <w:sz w:val="24"/>
              </w:rPr>
            </w:pPr>
            <w:r w:rsidRPr="00382583">
              <w:rPr>
                <w:i/>
                <w:iCs/>
                <w:sz w:val="22"/>
                <w:szCs w:val="22"/>
              </w:rPr>
              <w:t>Фактическое количество баллов</w:t>
            </w:r>
          </w:p>
        </w:tc>
      </w:tr>
    </w:tbl>
    <w:p w:rsidR="00382583" w:rsidRPr="00382583" w:rsidRDefault="00382583" w:rsidP="00382583">
      <w:pPr>
        <w:ind w:firstLine="680"/>
        <w:jc w:val="both"/>
        <w:rPr>
          <w:sz w:val="24"/>
        </w:rPr>
      </w:pPr>
      <w:r w:rsidRPr="00382583">
        <w:rPr>
          <w:sz w:val="24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:rsidR="00382583" w:rsidRPr="008A4161" w:rsidRDefault="00382583" w:rsidP="008A4161">
      <w:pPr>
        <w:pStyle w:val="af2"/>
        <w:numPr>
          <w:ilvl w:val="0"/>
          <w:numId w:val="17"/>
        </w:numPr>
        <w:ind w:left="0" w:firstLine="709"/>
        <w:jc w:val="both"/>
        <w:rPr>
          <w:sz w:val="24"/>
        </w:rPr>
      </w:pPr>
      <w:r w:rsidRPr="008A4161">
        <w:rPr>
          <w:sz w:val="24"/>
        </w:rPr>
        <w:t>ТР ТС 025/2012 «О безопасности мебельной продукции», утвержденный решением Совета Евразийской экономической комиссии от 15 июня 2012 г. № 32.</w:t>
      </w:r>
    </w:p>
    <w:p w:rsidR="008A4161" w:rsidRPr="008A4161" w:rsidRDefault="008A4161" w:rsidP="008A4161">
      <w:pPr>
        <w:pStyle w:val="af2"/>
        <w:ind w:left="1040"/>
        <w:jc w:val="both"/>
        <w:rPr>
          <w:sz w:val="24"/>
        </w:rPr>
      </w:pPr>
    </w:p>
    <w:p w:rsidR="00382583" w:rsidRPr="00382583" w:rsidRDefault="00382583" w:rsidP="00382583">
      <w:pPr>
        <w:spacing w:line="240" w:lineRule="exact"/>
        <w:jc w:val="both"/>
        <w:rPr>
          <w:sz w:val="24"/>
        </w:rPr>
      </w:pPr>
      <w:r w:rsidRPr="00382583">
        <w:rPr>
          <w:sz w:val="24"/>
        </w:rPr>
        <w:t xml:space="preserve">_____________ </w:t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  <w:t>_________________________________</w:t>
      </w:r>
    </w:p>
    <w:p w:rsidR="00382583" w:rsidRPr="00382583" w:rsidRDefault="00382583" w:rsidP="008A4161">
      <w:pPr>
        <w:spacing w:line="240" w:lineRule="exact"/>
        <w:ind w:left="4956" w:hanging="4956"/>
        <w:jc w:val="both"/>
        <w:rPr>
          <w:sz w:val="24"/>
        </w:rPr>
      </w:pPr>
      <w:r w:rsidRPr="00382583">
        <w:rPr>
          <w:sz w:val="24"/>
        </w:rPr>
        <w:t>подпись</w:t>
      </w:r>
      <w:r w:rsidRPr="00382583">
        <w:rPr>
          <w:sz w:val="24"/>
        </w:rPr>
        <w:tab/>
        <w:t>инициалы, фамилия, должность представителя субъекта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20____г.</w:t>
      </w:r>
    </w:p>
    <w:p w:rsidR="00382583" w:rsidRPr="00382583" w:rsidRDefault="00382583" w:rsidP="00382583">
      <w:pPr>
        <w:spacing w:line="240" w:lineRule="exact"/>
        <w:jc w:val="both"/>
        <w:rPr>
          <w:sz w:val="24"/>
        </w:rPr>
      </w:pPr>
      <w:r w:rsidRPr="00382583">
        <w:rPr>
          <w:sz w:val="24"/>
        </w:rPr>
        <w:t xml:space="preserve">_____________ </w:t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  <w:t>_________________________________</w:t>
      </w:r>
    </w:p>
    <w:p w:rsidR="00382583" w:rsidRPr="00382583" w:rsidRDefault="00382583" w:rsidP="00382583">
      <w:pPr>
        <w:spacing w:line="240" w:lineRule="exact"/>
        <w:ind w:left="4956" w:hanging="4950"/>
        <w:jc w:val="both"/>
        <w:rPr>
          <w:sz w:val="24"/>
        </w:rPr>
      </w:pPr>
      <w:r w:rsidRPr="00382583">
        <w:rPr>
          <w:sz w:val="24"/>
        </w:rPr>
        <w:t>подпись</w:t>
      </w:r>
      <w:r w:rsidRPr="00382583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6319A2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20____г.</w:t>
      </w:r>
    </w:p>
    <w:p w:rsidR="008A4161" w:rsidRPr="00382583" w:rsidRDefault="008A4161" w:rsidP="00382583">
      <w:pPr>
        <w:jc w:val="both"/>
        <w:rPr>
          <w:sz w:val="24"/>
        </w:rPr>
      </w:pPr>
      <w:r>
        <w:rPr>
          <w:sz w:val="24"/>
        </w:rPr>
        <w:lastRenderedPageBreak/>
        <w:t>________________________</w:t>
      </w:r>
    </w:p>
    <w:p w:rsidR="00382583" w:rsidRPr="00382583" w:rsidRDefault="00382583" w:rsidP="00382583">
      <w:pPr>
        <w:tabs>
          <w:tab w:val="num" w:pos="-2160"/>
        </w:tabs>
        <w:rPr>
          <w:sz w:val="22"/>
          <w:szCs w:val="22"/>
          <w:lang w:eastAsia="en-US"/>
        </w:rPr>
      </w:pPr>
      <w:r w:rsidRPr="00382583">
        <w:rPr>
          <w:sz w:val="22"/>
          <w:szCs w:val="22"/>
        </w:rPr>
        <w:t>&lt;*&gt;</w:t>
      </w:r>
      <w:r w:rsidRPr="00382583">
        <w:rPr>
          <w:sz w:val="22"/>
          <w:szCs w:val="22"/>
          <w:lang w:eastAsia="en-US"/>
        </w:rPr>
        <w:t>В перечне требований, предъявляемых к субъекту, проставляются следующие отметки: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Да»  – если предъявляемое требование реализовано в полном объем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 Нет» –  если предъявляемое требование не реализовано или реализовано не в полном объем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, а также, если предъявляемое требование невозможно оценить в рамках мониторинга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Количественный показатель» – если предъявляемое требование подлежит количественной оценк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382583" w:rsidRPr="00382583" w:rsidRDefault="00382583" w:rsidP="00382583">
      <w:pPr>
        <w:tabs>
          <w:tab w:val="num" w:pos="-2160"/>
        </w:tabs>
        <w:jc w:val="center"/>
        <w:rPr>
          <w:b/>
          <w:bCs/>
          <w:sz w:val="24"/>
          <w:lang w:eastAsia="en-US"/>
        </w:rPr>
      </w:pP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382583">
        <w:rPr>
          <w:b/>
          <w:sz w:val="24"/>
        </w:rPr>
        <w:t xml:space="preserve">Оценка показателей в баллах 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1. «Да» – 2 балла.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2. «Нет» – 0 - 1 балл: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1 балл – если требование реализовано не в полном объеме;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0 баллов – если требование не реализовано.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 xml:space="preserve">3. «Не требуется» – 2 балла. 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</w:p>
    <w:p w:rsidR="00382583" w:rsidRPr="00382583" w:rsidRDefault="00382583" w:rsidP="00382583">
      <w:pPr>
        <w:tabs>
          <w:tab w:val="num" w:pos="-2160"/>
        </w:tabs>
        <w:jc w:val="center"/>
        <w:rPr>
          <w:b/>
          <w:bCs/>
          <w:sz w:val="24"/>
          <w:lang w:eastAsia="en-US"/>
        </w:rPr>
      </w:pPr>
      <w:r w:rsidRPr="00382583">
        <w:rPr>
          <w:b/>
          <w:bCs/>
          <w:sz w:val="24"/>
          <w:lang w:val="en-US" w:eastAsia="en-US"/>
        </w:rPr>
        <w:t>Оценка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993"/>
        <w:gridCol w:w="850"/>
        <w:gridCol w:w="1134"/>
        <w:gridCol w:w="1559"/>
        <w:gridCol w:w="1134"/>
        <w:gridCol w:w="1276"/>
      </w:tblGrid>
      <w:tr w:rsidR="00382583" w:rsidRPr="00382583" w:rsidTr="00382583">
        <w:trPr>
          <w:trHeight w:val="1683"/>
        </w:trPr>
        <w:tc>
          <w:tcPr>
            <w:tcW w:w="5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№ п/п</w:t>
            </w:r>
          </w:p>
        </w:tc>
        <w:tc>
          <w:tcPr>
            <w:tcW w:w="240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Наименование санитарно-гигиенического показателя, его доля в определении санэпидблагополу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чия</w:t>
            </w:r>
          </w:p>
        </w:tc>
        <w:tc>
          <w:tcPr>
            <w:tcW w:w="993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Факт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еское кол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ество баллов</w:t>
            </w:r>
          </w:p>
        </w:tc>
        <w:tc>
          <w:tcPr>
            <w:tcW w:w="850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исло приз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наков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Макс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мальное кол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ество баллов</w:t>
            </w:r>
          </w:p>
        </w:tc>
        <w:tc>
          <w:tcPr>
            <w:tcW w:w="155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Риск не выражен или выражен слабо – от…баллов до…баллов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Средняя степень риска – от    …баллов до…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баллов</w:t>
            </w:r>
          </w:p>
        </w:tc>
        <w:tc>
          <w:tcPr>
            <w:tcW w:w="1276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Выра-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жен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ный риск – менее</w:t>
            </w:r>
            <w:r w:rsidRPr="00382583">
              <w:rPr>
                <w:sz w:val="24"/>
                <w:lang w:val="en-US" w:eastAsia="en-US"/>
              </w:rPr>
              <w:t> </w:t>
            </w:r>
            <w:r w:rsidRPr="00382583">
              <w:rPr>
                <w:sz w:val="24"/>
                <w:lang w:eastAsia="en-US"/>
              </w:rPr>
              <w:t>…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баллов</w:t>
            </w:r>
          </w:p>
        </w:tc>
      </w:tr>
      <w:tr w:rsidR="00382583" w:rsidRPr="00382583" w:rsidTr="00382583">
        <w:trPr>
          <w:trHeight w:val="932"/>
        </w:trPr>
        <w:tc>
          <w:tcPr>
            <w:tcW w:w="5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eastAsia="en-US"/>
              </w:rPr>
              <w:t>1.</w:t>
            </w:r>
          </w:p>
        </w:tc>
        <w:tc>
          <w:tcPr>
            <w:tcW w:w="2409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Требования безопасности мебельной продукции</w:t>
            </w:r>
          </w:p>
        </w:tc>
        <w:tc>
          <w:tcPr>
            <w:tcW w:w="993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8 - 7</w:t>
            </w:r>
          </w:p>
        </w:tc>
        <w:tc>
          <w:tcPr>
            <w:tcW w:w="127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4"/>
              </w:rPr>
              <w:t>6</w:t>
            </w:r>
            <w:r w:rsidR="002F6252">
              <w:rPr>
                <w:sz w:val="24"/>
              </w:rPr>
              <w:t xml:space="preserve">и </w:t>
            </w:r>
            <w:r w:rsidR="002F6252" w:rsidRPr="00382583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spacing w:line="280" w:lineRule="exact"/>
        <w:rPr>
          <w:sz w:val="24"/>
        </w:rPr>
      </w:pPr>
      <w:r w:rsidRPr="00156E07">
        <w:rPr>
          <w:sz w:val="24"/>
        </w:rPr>
        <w:t>Итоговая оценка _________________________________________________________</w:t>
      </w:r>
    </w:p>
    <w:p w:rsidR="00382583" w:rsidRPr="00156E07" w:rsidRDefault="00156E07" w:rsidP="00156E07">
      <w:pPr>
        <w:spacing w:line="280" w:lineRule="exact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156E07" w:rsidRPr="00156E07" w:rsidRDefault="00156E07" w:rsidP="00382583">
      <w:pPr>
        <w:spacing w:line="280" w:lineRule="exact"/>
        <w:rPr>
          <w:sz w:val="24"/>
        </w:rPr>
      </w:pPr>
    </w:p>
    <w:sectPr w:rsidR="00156E07" w:rsidRPr="00156E07" w:rsidSect="000A2D83"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455" w:rsidRDefault="00E74455" w:rsidP="00AA4C50">
      <w:r>
        <w:separator/>
      </w:r>
    </w:p>
  </w:endnote>
  <w:endnote w:type="continuationSeparator" w:id="0">
    <w:p w:rsidR="00E74455" w:rsidRDefault="00E74455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455" w:rsidRDefault="00E74455" w:rsidP="00AA4C50">
      <w:r>
        <w:separator/>
      </w:r>
    </w:p>
  </w:footnote>
  <w:footnote w:type="continuationSeparator" w:id="0">
    <w:p w:rsidR="00E74455" w:rsidRDefault="00E74455" w:rsidP="00AA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D83" w:rsidRPr="008B2BBD" w:rsidRDefault="000E7A3A" w:rsidP="008B2BBD">
    <w:pPr>
      <w:pStyle w:val="ab"/>
      <w:jc w:val="center"/>
    </w:pPr>
    <w:r>
      <w:fldChar w:fldCharType="begin"/>
    </w:r>
    <w:r w:rsidR="000A2D83">
      <w:instrText>PAGE   \* MERGEFORMAT</w:instrText>
    </w:r>
    <w:r>
      <w:fldChar w:fldCharType="separate"/>
    </w:r>
    <w:r w:rsidR="00876AE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747807"/>
      <w:docPartObj>
        <w:docPartGallery w:val="Page Numbers (Top of Page)"/>
        <w:docPartUnique/>
      </w:docPartObj>
    </w:sdtPr>
    <w:sdtEndPr/>
    <w:sdtContent>
      <w:p w:rsidR="000A2D83" w:rsidRDefault="000E7A3A">
        <w:pPr>
          <w:pStyle w:val="ab"/>
          <w:jc w:val="center"/>
        </w:pPr>
        <w:r>
          <w:fldChar w:fldCharType="begin"/>
        </w:r>
        <w:r w:rsidR="000A2D83">
          <w:instrText>PAGE   \* MERGEFORMAT</w:instrText>
        </w:r>
        <w:r>
          <w:fldChar w:fldCharType="separate"/>
        </w:r>
        <w:r w:rsidR="00876AE2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0E7A3A"/>
    <w:rsid w:val="00112BB0"/>
    <w:rsid w:val="00116EE8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5438"/>
    <w:rsid w:val="005B5C17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6AE2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53F7"/>
    <w:rsid w:val="009F705E"/>
    <w:rsid w:val="00A05DE4"/>
    <w:rsid w:val="00A13B03"/>
    <w:rsid w:val="00A2521B"/>
    <w:rsid w:val="00A326CB"/>
    <w:rsid w:val="00A35698"/>
    <w:rsid w:val="00A35D84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8621E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31EE6"/>
    <w:rsid w:val="00C436D6"/>
    <w:rsid w:val="00C53A1A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64765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74455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215E46-F87A-4CFA-8A68-9456E8D1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D4EA-9A03-4276-9249-F079CE00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438</Words>
  <Characters>4240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49740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Пользователь</cp:lastModifiedBy>
  <cp:revision>11</cp:revision>
  <cp:lastPrinted>2022-09-20T07:07:00Z</cp:lastPrinted>
  <dcterms:created xsi:type="dcterms:W3CDTF">2022-09-15T14:40:00Z</dcterms:created>
  <dcterms:modified xsi:type="dcterms:W3CDTF">2022-10-14T06:24:00Z</dcterms:modified>
</cp:coreProperties>
</file>